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AB4F3F">
        <w:rPr>
          <w:bCs/>
          <w:sz w:val="24"/>
        </w:rPr>
        <w:t>С.Н</w:t>
      </w:r>
      <w:r w:rsidR="00AB4F3F" w:rsidRPr="00AB4F3F">
        <w:rPr>
          <w:bCs/>
          <w:sz w:val="24"/>
          <w:lang w:val="ru-RU"/>
        </w:rPr>
        <w:t>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_____________ </w:t>
      </w:r>
    </w:p>
    <w:p w:rsidR="0002278D" w:rsidRPr="00AB4F3F" w:rsidRDefault="0002278D" w:rsidP="00562876">
      <w:pPr>
        <w:pStyle w:val="a6"/>
        <w:rPr>
          <w:b/>
          <w:bCs/>
          <w:sz w:val="24"/>
          <w:lang w:val="ru-RU"/>
        </w:rPr>
      </w:pPr>
    </w:p>
    <w:p w:rsidR="00761916" w:rsidRPr="00AB4F3F" w:rsidRDefault="00761916" w:rsidP="00562876">
      <w:pPr>
        <w:pStyle w:val="a6"/>
        <w:rPr>
          <w:b/>
          <w:bCs/>
          <w:sz w:val="24"/>
          <w:lang w:val="ru-RU"/>
        </w:rPr>
      </w:pPr>
    </w:p>
    <w:p w:rsidR="00761916" w:rsidRPr="00AB4F3F" w:rsidRDefault="00761916" w:rsidP="00562876">
      <w:pPr>
        <w:pStyle w:val="a6"/>
        <w:rPr>
          <w:b/>
          <w:bCs/>
          <w:sz w:val="24"/>
          <w:lang w:val="ru-RU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E605AB">
        <w:rPr>
          <w:b/>
          <w:bCs/>
          <w:sz w:val="24"/>
          <w:u w:val="single"/>
        </w:rPr>
        <w:t>лютий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B9541F" w:rsidRPr="00B9541F">
        <w:rPr>
          <w:b/>
          <w:bCs/>
          <w:sz w:val="24"/>
          <w:u w:val="single"/>
          <w:lang w:val="ru-RU"/>
        </w:rPr>
        <w:t>9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76"/>
        <w:gridCol w:w="3248"/>
        <w:gridCol w:w="2118"/>
        <w:gridCol w:w="1412"/>
        <w:gridCol w:w="1413"/>
      </w:tblGrid>
      <w:tr w:rsidR="006D5ED2" w:rsidRPr="00916366" w:rsidTr="005D33F6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76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4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F1428C" w:rsidRPr="00916366" w:rsidTr="005D33F6">
        <w:trPr>
          <w:trHeight w:val="138"/>
        </w:trPr>
        <w:tc>
          <w:tcPr>
            <w:tcW w:w="847" w:type="dxa"/>
            <w:vMerge w:val="restart"/>
          </w:tcPr>
          <w:p w:rsidR="00F1428C" w:rsidRPr="00916366" w:rsidRDefault="00F1428C" w:rsidP="00E14464">
            <w:pPr>
              <w:jc w:val="center"/>
            </w:pPr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F1428C" w:rsidRPr="00B9541F" w:rsidRDefault="00F1428C" w:rsidP="00B9541F">
            <w:pPr>
              <w:rPr>
                <w:lang w:val="en-US"/>
              </w:rPr>
            </w:pPr>
            <w:r>
              <w:t>1.02.201</w:t>
            </w:r>
            <w:r w:rsidR="00B9541F">
              <w:rPr>
                <w:lang w:val="en-US"/>
              </w:rPr>
              <w:t>9</w:t>
            </w:r>
          </w:p>
        </w:tc>
        <w:tc>
          <w:tcPr>
            <w:tcW w:w="1976" w:type="dxa"/>
            <w:vMerge w:val="restart"/>
          </w:tcPr>
          <w:p w:rsidR="00F1428C" w:rsidRDefault="00F1428C" w:rsidP="00CA3FD4"/>
          <w:p w:rsidR="00F1428C" w:rsidRDefault="00F1428C" w:rsidP="00CA3FD4"/>
          <w:p w:rsidR="00F1428C" w:rsidRDefault="00F1428C" w:rsidP="00CA3FD4"/>
          <w:p w:rsidR="00F1428C" w:rsidRPr="00916366" w:rsidRDefault="00F1428C" w:rsidP="00CA3FD4"/>
        </w:tc>
        <w:tc>
          <w:tcPr>
            <w:tcW w:w="3248" w:type="dxa"/>
          </w:tcPr>
          <w:p w:rsidR="00F1428C" w:rsidRPr="00424D51" w:rsidRDefault="00F1428C" w:rsidP="00F91D16">
            <w:r w:rsidRPr="00424D51">
              <w:t>1</w:t>
            </w:r>
            <w:r w:rsidRPr="0028635E">
              <w:t xml:space="preserve"> Статистичні дані про охоплення позашкільною освітою учнів девіантної поведінки</w:t>
            </w:r>
          </w:p>
        </w:tc>
        <w:tc>
          <w:tcPr>
            <w:tcW w:w="2118" w:type="dxa"/>
          </w:tcPr>
          <w:p w:rsidR="00F1428C" w:rsidRPr="00B9541F" w:rsidRDefault="00825E8D" w:rsidP="00B97CA1">
            <w:pPr>
              <w:jc w:val="center"/>
            </w:pPr>
            <w:r>
              <w:t>Поллак М.А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D33F6">
        <w:trPr>
          <w:trHeight w:val="138"/>
        </w:trPr>
        <w:tc>
          <w:tcPr>
            <w:tcW w:w="847" w:type="dxa"/>
            <w:vMerge/>
          </w:tcPr>
          <w:p w:rsidR="00F1428C" w:rsidRPr="00916366" w:rsidRDefault="00F1428C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Default="00F1428C" w:rsidP="00CA3FD4"/>
        </w:tc>
        <w:tc>
          <w:tcPr>
            <w:tcW w:w="3248" w:type="dxa"/>
          </w:tcPr>
          <w:p w:rsidR="00F1428C" w:rsidRPr="00424D51" w:rsidRDefault="00F1428C" w:rsidP="00F91D16">
            <w:r>
              <w:t>2.</w:t>
            </w:r>
            <w:r w:rsidRPr="001355FB">
              <w:t xml:space="preserve"> Аналіз пропозицій</w:t>
            </w:r>
            <w:r>
              <w:t xml:space="preserve"> </w:t>
            </w:r>
            <w:r w:rsidRPr="001355FB">
              <w:t>наданих закладами освіти району на нагородження педагогічних працівників з нагоди свята 8 Березня</w:t>
            </w:r>
          </w:p>
        </w:tc>
        <w:tc>
          <w:tcPr>
            <w:tcW w:w="2118" w:type="dxa"/>
          </w:tcPr>
          <w:p w:rsidR="00F1428C" w:rsidRDefault="00F1428C" w:rsidP="00B97CA1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D33F6">
        <w:trPr>
          <w:trHeight w:val="138"/>
        </w:trPr>
        <w:tc>
          <w:tcPr>
            <w:tcW w:w="847" w:type="dxa"/>
            <w:vMerge/>
          </w:tcPr>
          <w:p w:rsidR="00F1428C" w:rsidRPr="00916366" w:rsidRDefault="00F1428C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Default="00F1428C" w:rsidP="00CA3FD4"/>
        </w:tc>
        <w:tc>
          <w:tcPr>
            <w:tcW w:w="3248" w:type="dxa"/>
          </w:tcPr>
          <w:p w:rsidR="00F1428C" w:rsidRDefault="00F1428C" w:rsidP="00F91D16">
            <w:r>
              <w:t>3. .</w:t>
            </w:r>
            <w:r>
              <w:rPr>
                <w:lang w:val="ru-RU"/>
              </w:rPr>
              <w:t xml:space="preserve"> Статистичні дані про охоплення позашкільною освітою дітей пільгового контингенту</w:t>
            </w:r>
          </w:p>
        </w:tc>
        <w:tc>
          <w:tcPr>
            <w:tcW w:w="2118" w:type="dxa"/>
          </w:tcPr>
          <w:p w:rsidR="00F1428C" w:rsidRDefault="00F40783" w:rsidP="00B97CA1">
            <w:pPr>
              <w:jc w:val="center"/>
            </w:pPr>
            <w:r>
              <w:t>Поллак М.А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6360B5" w:rsidRPr="00916366" w:rsidTr="005D33F6">
        <w:trPr>
          <w:trHeight w:val="138"/>
        </w:trPr>
        <w:tc>
          <w:tcPr>
            <w:tcW w:w="847" w:type="dxa"/>
            <w:vMerge/>
          </w:tcPr>
          <w:p w:rsidR="006360B5" w:rsidRPr="00916366" w:rsidRDefault="006360B5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6360B5" w:rsidRDefault="006360B5" w:rsidP="000D566E"/>
        </w:tc>
        <w:tc>
          <w:tcPr>
            <w:tcW w:w="1976" w:type="dxa"/>
            <w:vMerge/>
          </w:tcPr>
          <w:p w:rsidR="006360B5" w:rsidRDefault="006360B5" w:rsidP="00CA3FD4"/>
        </w:tc>
        <w:tc>
          <w:tcPr>
            <w:tcW w:w="3248" w:type="dxa"/>
          </w:tcPr>
          <w:p w:rsidR="006360B5" w:rsidRPr="006360B5" w:rsidRDefault="006360B5" w:rsidP="00D26DFD">
            <w:r w:rsidRPr="006360B5">
              <w:rPr>
                <w:lang w:val="ru-RU"/>
              </w:rPr>
              <w:t>4.</w:t>
            </w:r>
            <w:r w:rsidRPr="006360B5">
              <w:t>Оновлення реєстру даних дітей шкільного віку</w:t>
            </w:r>
          </w:p>
        </w:tc>
        <w:tc>
          <w:tcPr>
            <w:tcW w:w="2118" w:type="dxa"/>
          </w:tcPr>
          <w:p w:rsidR="006360B5" w:rsidRPr="006360B5" w:rsidRDefault="006360B5" w:rsidP="00B97CA1">
            <w:pPr>
              <w:jc w:val="center"/>
            </w:pPr>
            <w:r w:rsidRPr="006360B5">
              <w:t>Стецко О.М.</w:t>
            </w:r>
          </w:p>
        </w:tc>
        <w:tc>
          <w:tcPr>
            <w:tcW w:w="1412" w:type="dxa"/>
          </w:tcPr>
          <w:p w:rsidR="006360B5" w:rsidRPr="00916366" w:rsidRDefault="006360B5" w:rsidP="000D566E"/>
        </w:tc>
        <w:tc>
          <w:tcPr>
            <w:tcW w:w="1413" w:type="dxa"/>
          </w:tcPr>
          <w:p w:rsidR="006360B5" w:rsidRPr="00916366" w:rsidRDefault="006360B5" w:rsidP="000D566E"/>
        </w:tc>
      </w:tr>
      <w:tr w:rsidR="007039AE" w:rsidRPr="00916366" w:rsidTr="005D33F6">
        <w:trPr>
          <w:trHeight w:val="138"/>
        </w:trPr>
        <w:tc>
          <w:tcPr>
            <w:tcW w:w="847" w:type="dxa"/>
            <w:vMerge w:val="restart"/>
          </w:tcPr>
          <w:p w:rsidR="007039AE" w:rsidRPr="00916366" w:rsidRDefault="007039AE" w:rsidP="00E14464">
            <w:pPr>
              <w:jc w:val="center"/>
            </w:pPr>
            <w:r w:rsidRPr="00916366">
              <w:t>2.</w:t>
            </w:r>
          </w:p>
        </w:tc>
        <w:tc>
          <w:tcPr>
            <w:tcW w:w="1977" w:type="dxa"/>
            <w:vMerge w:val="restart"/>
          </w:tcPr>
          <w:p w:rsidR="007039AE" w:rsidRDefault="007039AE" w:rsidP="00EC1385">
            <w:r>
              <w:t>4.02.2019</w:t>
            </w:r>
          </w:p>
          <w:p w:rsidR="007039AE" w:rsidRPr="00916366" w:rsidRDefault="007039AE" w:rsidP="00EC1385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7039AE" w:rsidRPr="00916366" w:rsidRDefault="007039AE" w:rsidP="007039AE">
            <w:r w:rsidRPr="00916366">
              <w:t>Управління освіти</w:t>
            </w:r>
          </w:p>
          <w:p w:rsidR="007039AE" w:rsidRPr="00916366" w:rsidRDefault="007039AE" w:rsidP="007039AE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7039AE" w:rsidRPr="00E71FBE" w:rsidRDefault="007039AE" w:rsidP="00D70F3E">
            <w:pPr>
              <w:jc w:val="both"/>
            </w:pPr>
            <w:r w:rsidRPr="00E71FBE">
              <w:t xml:space="preserve">1. </w:t>
            </w:r>
            <w:r w:rsidRPr="00AE66BE">
              <w:t>Про результати участі вчителів шкіл району у Всеукраїнському конкурсі «Учитель року -2019»</w:t>
            </w:r>
          </w:p>
        </w:tc>
        <w:tc>
          <w:tcPr>
            <w:tcW w:w="2118" w:type="dxa"/>
          </w:tcPr>
          <w:p w:rsidR="007039AE" w:rsidRPr="004A2155" w:rsidRDefault="007039AE" w:rsidP="00B97CA1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Times New Roman CYR" w:hAnsi="Times New Roman CYR" w:cs="Times New Roman CYR"/>
              </w:rPr>
            </w:pPr>
            <w:r w:rsidRPr="004A2155">
              <w:rPr>
                <w:rFonts w:ascii="Times New Roman CYR" w:hAnsi="Times New Roman CYR" w:cs="Times New Roman CYR"/>
              </w:rPr>
              <w:t>Надточій О.І.</w:t>
            </w:r>
          </w:p>
        </w:tc>
        <w:tc>
          <w:tcPr>
            <w:tcW w:w="1412" w:type="dxa"/>
          </w:tcPr>
          <w:p w:rsidR="007039AE" w:rsidRPr="00916366" w:rsidRDefault="00BB0618" w:rsidP="000D566E">
            <w:r>
              <w:t>16 осіб</w:t>
            </w:r>
          </w:p>
        </w:tc>
        <w:tc>
          <w:tcPr>
            <w:tcW w:w="1413" w:type="dxa"/>
          </w:tcPr>
          <w:p w:rsidR="007039AE" w:rsidRPr="00916366" w:rsidRDefault="007039AE" w:rsidP="000D566E"/>
        </w:tc>
      </w:tr>
      <w:tr w:rsidR="007039AE" w:rsidRPr="00916366" w:rsidTr="005D33F6">
        <w:trPr>
          <w:trHeight w:val="138"/>
        </w:trPr>
        <w:tc>
          <w:tcPr>
            <w:tcW w:w="847" w:type="dxa"/>
            <w:vMerge/>
          </w:tcPr>
          <w:p w:rsidR="007039AE" w:rsidRPr="00916366" w:rsidRDefault="007039AE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7039AE" w:rsidRDefault="007039AE" w:rsidP="00EC1385"/>
        </w:tc>
        <w:tc>
          <w:tcPr>
            <w:tcW w:w="1976" w:type="dxa"/>
            <w:vMerge/>
          </w:tcPr>
          <w:p w:rsidR="007039AE" w:rsidRPr="00916366" w:rsidRDefault="007039AE" w:rsidP="000D566E"/>
        </w:tc>
        <w:tc>
          <w:tcPr>
            <w:tcW w:w="3248" w:type="dxa"/>
          </w:tcPr>
          <w:p w:rsidR="007039AE" w:rsidRPr="00E71FBE" w:rsidRDefault="007039AE" w:rsidP="00D70F3E">
            <w:pPr>
              <w:jc w:val="both"/>
            </w:pPr>
            <w:r w:rsidRPr="00E71FBE">
              <w:t xml:space="preserve">2. Про </w:t>
            </w:r>
            <w:r w:rsidRPr="00E71FBE">
              <w:rPr>
                <w:spacing w:val="-1"/>
              </w:rPr>
              <w:t>підсумки</w:t>
            </w:r>
            <w:r w:rsidRPr="00E71FBE">
              <w:t xml:space="preserve"> аналізу функціонування сайтів закладів освіти району</w:t>
            </w:r>
          </w:p>
        </w:tc>
        <w:tc>
          <w:tcPr>
            <w:tcW w:w="2118" w:type="dxa"/>
          </w:tcPr>
          <w:p w:rsidR="007039AE" w:rsidRPr="00E71FBE" w:rsidRDefault="007039AE" w:rsidP="00B97CA1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Calibri" w:hAnsi="Calibri" w:cs="Calibri"/>
              </w:rPr>
            </w:pPr>
            <w:r w:rsidRPr="00E71FBE"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12" w:type="dxa"/>
          </w:tcPr>
          <w:p w:rsidR="007039AE" w:rsidRPr="00916366" w:rsidRDefault="007039AE" w:rsidP="000D566E"/>
        </w:tc>
        <w:tc>
          <w:tcPr>
            <w:tcW w:w="1413" w:type="dxa"/>
          </w:tcPr>
          <w:p w:rsidR="007039AE" w:rsidRPr="00916366" w:rsidRDefault="007039AE" w:rsidP="000D566E"/>
        </w:tc>
      </w:tr>
      <w:tr w:rsidR="00AC1773" w:rsidRPr="00916366" w:rsidTr="00014314">
        <w:trPr>
          <w:trHeight w:val="138"/>
        </w:trPr>
        <w:tc>
          <w:tcPr>
            <w:tcW w:w="847" w:type="dxa"/>
            <w:vMerge w:val="restart"/>
          </w:tcPr>
          <w:p w:rsidR="00AC1773" w:rsidRPr="00916366" w:rsidRDefault="00AC1773" w:rsidP="00E14464">
            <w:pPr>
              <w:jc w:val="center"/>
            </w:pPr>
            <w:r w:rsidRPr="00916366">
              <w:t>3.</w:t>
            </w:r>
          </w:p>
        </w:tc>
        <w:tc>
          <w:tcPr>
            <w:tcW w:w="1977" w:type="dxa"/>
            <w:vMerge w:val="restart"/>
          </w:tcPr>
          <w:p w:rsidR="00AC1773" w:rsidRDefault="00AC1773" w:rsidP="000D566E">
            <w:r>
              <w:t>5.02.2019</w:t>
            </w:r>
          </w:p>
          <w:p w:rsidR="00AC1773" w:rsidRPr="00916366" w:rsidRDefault="00AC1773" w:rsidP="000D566E"/>
        </w:tc>
        <w:tc>
          <w:tcPr>
            <w:tcW w:w="1976" w:type="dxa"/>
            <w:vMerge w:val="restart"/>
          </w:tcPr>
          <w:p w:rsidR="00AC1773" w:rsidRPr="00916366" w:rsidRDefault="00AC1773" w:rsidP="00E605AB"/>
        </w:tc>
        <w:tc>
          <w:tcPr>
            <w:tcW w:w="3248" w:type="dxa"/>
          </w:tcPr>
          <w:p w:rsidR="00AC1773" w:rsidRDefault="00AC1773" w:rsidP="00D70F3E">
            <w:r>
              <w:t>1.</w:t>
            </w:r>
            <w:r w:rsidRPr="00D65C36">
              <w:rPr>
                <w:lang w:val="ru-RU"/>
              </w:rPr>
              <w:t xml:space="preserve"> Підготовка проекту наказу </w:t>
            </w:r>
            <w:r w:rsidRPr="00D65C36">
              <w:rPr>
                <w:lang w:val="ru-RU"/>
              </w:rPr>
              <w:lastRenderedPageBreak/>
              <w:t>про нагородження педагогічних працівників навчальних закладів району для розгляду начальником управління освіти</w:t>
            </w:r>
          </w:p>
        </w:tc>
        <w:tc>
          <w:tcPr>
            <w:tcW w:w="2118" w:type="dxa"/>
          </w:tcPr>
          <w:p w:rsidR="00AC1773" w:rsidRDefault="00AC1773" w:rsidP="00B97CA1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AC1773" w:rsidRPr="00916366" w:rsidRDefault="00AC1773" w:rsidP="000D566E"/>
        </w:tc>
        <w:tc>
          <w:tcPr>
            <w:tcW w:w="1413" w:type="dxa"/>
          </w:tcPr>
          <w:p w:rsidR="00AC1773" w:rsidRPr="00916366" w:rsidRDefault="00AC1773" w:rsidP="000D566E"/>
        </w:tc>
      </w:tr>
      <w:tr w:rsidR="00AC1773" w:rsidRPr="00916366" w:rsidTr="005D33F6">
        <w:trPr>
          <w:trHeight w:val="138"/>
        </w:trPr>
        <w:tc>
          <w:tcPr>
            <w:tcW w:w="847" w:type="dxa"/>
            <w:vMerge/>
          </w:tcPr>
          <w:p w:rsidR="00AC1773" w:rsidRPr="00916366" w:rsidRDefault="00AC1773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AC1773" w:rsidRPr="00916366" w:rsidRDefault="00AC1773" w:rsidP="000D566E"/>
        </w:tc>
        <w:tc>
          <w:tcPr>
            <w:tcW w:w="1976" w:type="dxa"/>
            <w:vMerge/>
          </w:tcPr>
          <w:p w:rsidR="00AC1773" w:rsidRPr="00916366" w:rsidRDefault="00AC1773" w:rsidP="000D566E"/>
        </w:tc>
        <w:tc>
          <w:tcPr>
            <w:tcW w:w="3248" w:type="dxa"/>
          </w:tcPr>
          <w:p w:rsidR="00AC1773" w:rsidRPr="006360B5" w:rsidRDefault="00AC1773" w:rsidP="00D26DFD">
            <w:pPr>
              <w:jc w:val="both"/>
            </w:pPr>
            <w:r>
              <w:t>2.</w:t>
            </w:r>
            <w:r w:rsidRPr="006360B5">
              <w:t>Аналіз проходження курсів підвищення кваліфікації педагогічними працівниками у січні 2019 року</w:t>
            </w:r>
          </w:p>
        </w:tc>
        <w:tc>
          <w:tcPr>
            <w:tcW w:w="2118" w:type="dxa"/>
          </w:tcPr>
          <w:p w:rsidR="00AC1773" w:rsidRPr="00B97CA1" w:rsidRDefault="00AC1773" w:rsidP="00B97CA1">
            <w:pPr>
              <w:autoSpaceDE w:val="0"/>
              <w:autoSpaceDN w:val="0"/>
              <w:adjustRightInd w:val="0"/>
              <w:ind w:right="-87"/>
              <w:jc w:val="center"/>
            </w:pPr>
            <w:r w:rsidRPr="00B97CA1">
              <w:t>Стецко О.М.</w:t>
            </w:r>
          </w:p>
        </w:tc>
        <w:tc>
          <w:tcPr>
            <w:tcW w:w="1412" w:type="dxa"/>
          </w:tcPr>
          <w:p w:rsidR="00AC1773" w:rsidRPr="00916366" w:rsidRDefault="00AC1773" w:rsidP="000D566E"/>
        </w:tc>
        <w:tc>
          <w:tcPr>
            <w:tcW w:w="1413" w:type="dxa"/>
          </w:tcPr>
          <w:p w:rsidR="00AC1773" w:rsidRPr="00916366" w:rsidRDefault="00AC1773" w:rsidP="000D566E"/>
        </w:tc>
      </w:tr>
      <w:tr w:rsidR="00AC1773" w:rsidRPr="00916366" w:rsidTr="005D33F6">
        <w:trPr>
          <w:trHeight w:val="138"/>
        </w:trPr>
        <w:tc>
          <w:tcPr>
            <w:tcW w:w="847" w:type="dxa"/>
            <w:vMerge/>
          </w:tcPr>
          <w:p w:rsidR="00AC1773" w:rsidRPr="00916366" w:rsidRDefault="00AC1773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AC1773" w:rsidRPr="00916366" w:rsidRDefault="00AC1773" w:rsidP="000D566E"/>
        </w:tc>
        <w:tc>
          <w:tcPr>
            <w:tcW w:w="1976" w:type="dxa"/>
            <w:vMerge/>
          </w:tcPr>
          <w:p w:rsidR="00AC1773" w:rsidRPr="00916366" w:rsidRDefault="00AC1773" w:rsidP="000D566E"/>
        </w:tc>
        <w:tc>
          <w:tcPr>
            <w:tcW w:w="3248" w:type="dxa"/>
          </w:tcPr>
          <w:p w:rsidR="00AC1773" w:rsidRDefault="00AC1773" w:rsidP="00D26DFD">
            <w:pPr>
              <w:jc w:val="both"/>
            </w:pPr>
            <w:r>
              <w:t>3.</w:t>
            </w:r>
            <w:r w:rsidR="008A6050" w:rsidRPr="00E90979">
              <w:rPr>
                <w:spacing w:val="-1"/>
                <w:lang w:val="ru-RU"/>
              </w:rPr>
              <w:t xml:space="preserve"> Аналіз стану організації харчування учнів у ЗЗСО</w:t>
            </w:r>
          </w:p>
        </w:tc>
        <w:tc>
          <w:tcPr>
            <w:tcW w:w="2118" w:type="dxa"/>
          </w:tcPr>
          <w:p w:rsidR="00AC1773" w:rsidRPr="00B97CA1" w:rsidRDefault="00AC1773" w:rsidP="00B97CA1">
            <w:pPr>
              <w:autoSpaceDE w:val="0"/>
              <w:autoSpaceDN w:val="0"/>
              <w:adjustRightInd w:val="0"/>
              <w:ind w:right="-87"/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AC1773" w:rsidRPr="00916366" w:rsidRDefault="00AC1773" w:rsidP="000D566E"/>
        </w:tc>
        <w:tc>
          <w:tcPr>
            <w:tcW w:w="1413" w:type="dxa"/>
          </w:tcPr>
          <w:p w:rsidR="00AC1773" w:rsidRPr="00916366" w:rsidRDefault="00AC1773" w:rsidP="000D566E"/>
        </w:tc>
      </w:tr>
      <w:tr w:rsidR="0024589A" w:rsidRPr="00916366" w:rsidTr="005D33F6">
        <w:trPr>
          <w:trHeight w:val="138"/>
        </w:trPr>
        <w:tc>
          <w:tcPr>
            <w:tcW w:w="847" w:type="dxa"/>
            <w:vMerge/>
          </w:tcPr>
          <w:p w:rsidR="0024589A" w:rsidRPr="00916366" w:rsidRDefault="0024589A" w:rsidP="00E14464">
            <w:pPr>
              <w:jc w:val="center"/>
            </w:pPr>
          </w:p>
        </w:tc>
        <w:tc>
          <w:tcPr>
            <w:tcW w:w="1977" w:type="dxa"/>
          </w:tcPr>
          <w:p w:rsidR="0024589A" w:rsidRPr="00916366" w:rsidRDefault="001E04FF" w:rsidP="000D566E">
            <w:r>
              <w:t>5.02.2019</w:t>
            </w:r>
            <w:r w:rsidR="0024589A">
              <w:t xml:space="preserve"> по 28.02.201</w:t>
            </w:r>
            <w:r>
              <w:t>9</w:t>
            </w:r>
          </w:p>
        </w:tc>
        <w:tc>
          <w:tcPr>
            <w:tcW w:w="1976" w:type="dxa"/>
          </w:tcPr>
          <w:p w:rsidR="0024589A" w:rsidRDefault="008A6050" w:rsidP="000D566E">
            <w:r>
              <w:t>Всі заклади освіти району</w:t>
            </w:r>
            <w:r w:rsidR="0024589A">
              <w:t xml:space="preserve"> </w:t>
            </w:r>
          </w:p>
          <w:p w:rsidR="0024589A" w:rsidRPr="00916366" w:rsidRDefault="0024589A" w:rsidP="000D566E">
            <w:r>
              <w:t>Згідно з графіком роботи атестаційної комісії</w:t>
            </w:r>
          </w:p>
        </w:tc>
        <w:tc>
          <w:tcPr>
            <w:tcW w:w="3248" w:type="dxa"/>
          </w:tcPr>
          <w:p w:rsidR="0024589A" w:rsidRPr="00E71FBE" w:rsidRDefault="0024589A" w:rsidP="00014314">
            <w:pPr>
              <w:jc w:val="both"/>
            </w:pPr>
            <w:r>
              <w:t>1.Надання методичної</w:t>
            </w:r>
            <w:r w:rsidR="008A6050">
              <w:t xml:space="preserve"> допомоги адміністрації </w:t>
            </w:r>
            <w:r>
              <w:t xml:space="preserve"> закладів</w:t>
            </w:r>
            <w:r w:rsidR="00A8304C">
              <w:t xml:space="preserve"> освіти</w:t>
            </w:r>
            <w:r>
              <w:t xml:space="preserve"> району щодо об’єктивного оцінювання рівня професійної майстерності педагогічних працівників під час проведення атестації</w:t>
            </w:r>
          </w:p>
        </w:tc>
        <w:tc>
          <w:tcPr>
            <w:tcW w:w="2118" w:type="dxa"/>
          </w:tcPr>
          <w:p w:rsidR="0024589A" w:rsidRPr="00E71FBE" w:rsidRDefault="0024589A" w:rsidP="00B97CA1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точій О.І.</w:t>
            </w:r>
          </w:p>
        </w:tc>
        <w:tc>
          <w:tcPr>
            <w:tcW w:w="1412" w:type="dxa"/>
          </w:tcPr>
          <w:p w:rsidR="0024589A" w:rsidRPr="00916366" w:rsidRDefault="0024589A" w:rsidP="000D566E"/>
        </w:tc>
        <w:tc>
          <w:tcPr>
            <w:tcW w:w="1413" w:type="dxa"/>
          </w:tcPr>
          <w:p w:rsidR="0024589A" w:rsidRPr="00916366" w:rsidRDefault="0024589A" w:rsidP="000D566E"/>
        </w:tc>
      </w:tr>
      <w:tr w:rsidR="004203AC" w:rsidRPr="00916366" w:rsidTr="005D33F6">
        <w:trPr>
          <w:trHeight w:val="138"/>
        </w:trPr>
        <w:tc>
          <w:tcPr>
            <w:tcW w:w="847" w:type="dxa"/>
          </w:tcPr>
          <w:p w:rsidR="004203AC" w:rsidRPr="00916366" w:rsidRDefault="004203AC" w:rsidP="00E14464">
            <w:pPr>
              <w:jc w:val="center"/>
            </w:pPr>
            <w:r w:rsidRPr="00916366">
              <w:t>4.</w:t>
            </w:r>
          </w:p>
        </w:tc>
        <w:tc>
          <w:tcPr>
            <w:tcW w:w="1977" w:type="dxa"/>
          </w:tcPr>
          <w:p w:rsidR="004203AC" w:rsidRPr="00916366" w:rsidRDefault="004203AC" w:rsidP="000D566E">
            <w:r>
              <w:t>6.02.2019</w:t>
            </w:r>
          </w:p>
        </w:tc>
        <w:tc>
          <w:tcPr>
            <w:tcW w:w="1976" w:type="dxa"/>
          </w:tcPr>
          <w:p w:rsidR="004203AC" w:rsidRDefault="004203AC" w:rsidP="000D566E"/>
          <w:p w:rsidR="004203AC" w:rsidRDefault="004203AC" w:rsidP="000D566E"/>
          <w:p w:rsidR="004203AC" w:rsidRPr="00916366" w:rsidRDefault="004203AC" w:rsidP="009C3693"/>
        </w:tc>
        <w:tc>
          <w:tcPr>
            <w:tcW w:w="3248" w:type="dxa"/>
          </w:tcPr>
          <w:p w:rsidR="004203AC" w:rsidRPr="004203AC" w:rsidRDefault="004203AC" w:rsidP="00D26DFD">
            <w:r>
              <w:rPr>
                <w:spacing w:val="-1"/>
                <w:szCs w:val="20"/>
                <w:lang w:val="ru-RU"/>
              </w:rPr>
              <w:t>1.</w:t>
            </w:r>
            <w:r w:rsidRPr="004203AC">
              <w:rPr>
                <w:spacing w:val="-1"/>
                <w:szCs w:val="20"/>
                <w:lang w:val="ru-RU"/>
              </w:rPr>
              <w:t>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4203AC" w:rsidRPr="004203AC" w:rsidRDefault="004203AC" w:rsidP="00B97CA1">
            <w:pPr>
              <w:jc w:val="center"/>
            </w:pPr>
            <w:r w:rsidRPr="004203AC">
              <w:rPr>
                <w:lang w:val="ru-RU"/>
              </w:rPr>
              <w:t>С</w:t>
            </w:r>
            <w:r w:rsidRPr="004203AC">
              <w:t>ільченко А.А.</w:t>
            </w:r>
          </w:p>
        </w:tc>
        <w:tc>
          <w:tcPr>
            <w:tcW w:w="1412" w:type="dxa"/>
          </w:tcPr>
          <w:p w:rsidR="004203AC" w:rsidRPr="00916366" w:rsidRDefault="004203AC" w:rsidP="000D566E"/>
        </w:tc>
        <w:tc>
          <w:tcPr>
            <w:tcW w:w="1413" w:type="dxa"/>
          </w:tcPr>
          <w:p w:rsidR="004203AC" w:rsidRPr="00916366" w:rsidRDefault="004203AC" w:rsidP="000D566E"/>
        </w:tc>
      </w:tr>
      <w:tr w:rsidR="004E45DC" w:rsidRPr="00916366" w:rsidTr="00D26DFD">
        <w:trPr>
          <w:trHeight w:val="138"/>
        </w:trPr>
        <w:tc>
          <w:tcPr>
            <w:tcW w:w="847" w:type="dxa"/>
            <w:vMerge w:val="restart"/>
          </w:tcPr>
          <w:p w:rsidR="004E45DC" w:rsidRPr="00916366" w:rsidRDefault="004E45DC" w:rsidP="00E14464">
            <w:pPr>
              <w:jc w:val="center"/>
            </w:pPr>
            <w:r w:rsidRPr="00916366">
              <w:t>5.</w:t>
            </w:r>
          </w:p>
        </w:tc>
        <w:tc>
          <w:tcPr>
            <w:tcW w:w="1977" w:type="dxa"/>
            <w:vMerge w:val="restart"/>
          </w:tcPr>
          <w:p w:rsidR="004E45DC" w:rsidRPr="00916366" w:rsidRDefault="004E45DC" w:rsidP="000D566E">
            <w:r>
              <w:t>7.02.2019</w:t>
            </w:r>
          </w:p>
        </w:tc>
        <w:tc>
          <w:tcPr>
            <w:tcW w:w="1976" w:type="dxa"/>
          </w:tcPr>
          <w:p w:rsidR="004E45DC" w:rsidRPr="00916366" w:rsidRDefault="004E45DC" w:rsidP="002C2C2E"/>
        </w:tc>
        <w:tc>
          <w:tcPr>
            <w:tcW w:w="3248" w:type="dxa"/>
          </w:tcPr>
          <w:p w:rsidR="004E45DC" w:rsidRPr="004E45DC" w:rsidRDefault="004E45DC" w:rsidP="00D26DFD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4E45DC">
              <w:rPr>
                <w:lang w:val="uk-UA"/>
              </w:rPr>
              <w:t>Інформаційно-роз’яснювальна робота щодо реєстрації учнів випускних класів ЗЗСО району на ЗНО/ДПА</w:t>
            </w:r>
          </w:p>
        </w:tc>
        <w:tc>
          <w:tcPr>
            <w:tcW w:w="2118" w:type="dxa"/>
            <w:vAlign w:val="center"/>
          </w:tcPr>
          <w:p w:rsidR="004E45DC" w:rsidRPr="004E45DC" w:rsidRDefault="004E45DC" w:rsidP="00B97CA1">
            <w:pPr>
              <w:ind w:right="-87"/>
              <w:jc w:val="center"/>
              <w:rPr>
                <w:bCs/>
              </w:rPr>
            </w:pPr>
            <w:r w:rsidRPr="004E45DC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4E45DC" w:rsidRPr="00916366" w:rsidRDefault="004E45DC" w:rsidP="00EC1385"/>
        </w:tc>
        <w:tc>
          <w:tcPr>
            <w:tcW w:w="1413" w:type="dxa"/>
          </w:tcPr>
          <w:p w:rsidR="004E45DC" w:rsidRPr="00916366" w:rsidRDefault="004E45DC" w:rsidP="000D566E"/>
        </w:tc>
      </w:tr>
      <w:tr w:rsidR="008C39A3" w:rsidRPr="00916366" w:rsidTr="00D26DFD">
        <w:trPr>
          <w:trHeight w:val="138"/>
        </w:trPr>
        <w:tc>
          <w:tcPr>
            <w:tcW w:w="847" w:type="dxa"/>
            <w:vMerge/>
          </w:tcPr>
          <w:p w:rsidR="008C39A3" w:rsidRPr="00916366" w:rsidRDefault="008C39A3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8C39A3" w:rsidRDefault="008C39A3" w:rsidP="000D566E"/>
        </w:tc>
        <w:tc>
          <w:tcPr>
            <w:tcW w:w="1976" w:type="dxa"/>
          </w:tcPr>
          <w:p w:rsidR="008C39A3" w:rsidRDefault="00DA5EE9" w:rsidP="002C2C2E">
            <w:r>
              <w:t>ХЗОШ №35</w:t>
            </w:r>
          </w:p>
          <w:p w:rsidR="00DA5EE9" w:rsidRPr="00916366" w:rsidRDefault="00DA5EE9" w:rsidP="002C2C2E">
            <w:r>
              <w:t>М.Харків, пров.Лиманський</w:t>
            </w:r>
            <w:r w:rsidR="006159FA">
              <w:t>,1   14.30</w:t>
            </w:r>
          </w:p>
        </w:tc>
        <w:tc>
          <w:tcPr>
            <w:tcW w:w="3248" w:type="dxa"/>
          </w:tcPr>
          <w:p w:rsidR="008C39A3" w:rsidRDefault="008C39A3" w:rsidP="00D26DFD">
            <w:pPr>
              <w:rPr>
                <w:spacing w:val="-1"/>
                <w:lang w:val="en-US"/>
              </w:rPr>
            </w:pPr>
            <w:r w:rsidRPr="008C39A3">
              <w:t xml:space="preserve">2.Науково-практичний семінар для заступників директорів з виховної роботи </w:t>
            </w:r>
            <w:r w:rsidRPr="008C39A3">
              <w:rPr>
                <w:spacing w:val="-1"/>
                <w:lang w:val="ru-RU"/>
              </w:rPr>
              <w:t>«Учнівське самоврядування у форматі Нової української школи. Інклюзивна освіта.»</w:t>
            </w:r>
          </w:p>
          <w:p w:rsidR="00006D87" w:rsidRPr="00D612F3" w:rsidRDefault="00D612F3" w:rsidP="00D26DFD">
            <w:pPr>
              <w:rPr>
                <w:spacing w:val="-1"/>
              </w:rPr>
            </w:pPr>
            <w:r w:rsidRPr="00D612F3">
              <w:rPr>
                <w:spacing w:val="-1"/>
                <w:lang w:val="ru-RU"/>
              </w:rPr>
              <w:t>2.Участь шкіл району в реалізації освітніх проектів</w:t>
            </w:r>
          </w:p>
          <w:p w:rsidR="008C39A3" w:rsidRPr="008C39A3" w:rsidRDefault="008C39A3" w:rsidP="00D26DFD"/>
        </w:tc>
        <w:tc>
          <w:tcPr>
            <w:tcW w:w="2118" w:type="dxa"/>
          </w:tcPr>
          <w:p w:rsidR="008C39A3" w:rsidRPr="008C39A3" w:rsidRDefault="008C39A3" w:rsidP="00B97CA1">
            <w:pPr>
              <w:jc w:val="center"/>
            </w:pPr>
            <w:r w:rsidRPr="008C39A3">
              <w:lastRenderedPageBreak/>
              <w:t>Сільченко А.А.</w:t>
            </w:r>
          </w:p>
          <w:p w:rsidR="008C39A3" w:rsidRDefault="008C39A3" w:rsidP="00B97CA1">
            <w:pPr>
              <w:jc w:val="center"/>
            </w:pPr>
            <w:r w:rsidRPr="008C39A3">
              <w:t>Поллак М.А.</w:t>
            </w:r>
          </w:p>
          <w:p w:rsidR="00D612F3" w:rsidRDefault="00D612F3" w:rsidP="00B97CA1">
            <w:pPr>
              <w:jc w:val="center"/>
            </w:pPr>
          </w:p>
          <w:p w:rsidR="00D612F3" w:rsidRDefault="00D612F3" w:rsidP="00D612F3"/>
          <w:p w:rsidR="00D612F3" w:rsidRPr="008C39A3" w:rsidRDefault="00D612F3" w:rsidP="00D612F3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8C39A3" w:rsidRPr="00F357D5" w:rsidRDefault="00F357D5" w:rsidP="00EC1385">
            <w:r>
              <w:rPr>
                <w:lang w:val="en-US"/>
              </w:rPr>
              <w:t>20 осіб</w:t>
            </w:r>
          </w:p>
        </w:tc>
        <w:tc>
          <w:tcPr>
            <w:tcW w:w="1413" w:type="dxa"/>
          </w:tcPr>
          <w:p w:rsidR="008C39A3" w:rsidRPr="00916366" w:rsidRDefault="008C39A3" w:rsidP="000D566E"/>
        </w:tc>
      </w:tr>
      <w:tr w:rsidR="00B04CD3" w:rsidRPr="00916366" w:rsidTr="00A8304C">
        <w:trPr>
          <w:trHeight w:val="131"/>
        </w:trPr>
        <w:tc>
          <w:tcPr>
            <w:tcW w:w="847" w:type="dxa"/>
          </w:tcPr>
          <w:p w:rsidR="00B04CD3" w:rsidRPr="00916366" w:rsidRDefault="00B04CD3" w:rsidP="00E14464">
            <w:pPr>
              <w:jc w:val="center"/>
            </w:pPr>
            <w:r w:rsidRPr="00916366">
              <w:lastRenderedPageBreak/>
              <w:t>6.</w:t>
            </w:r>
          </w:p>
        </w:tc>
        <w:tc>
          <w:tcPr>
            <w:tcW w:w="1977" w:type="dxa"/>
          </w:tcPr>
          <w:p w:rsidR="00B04CD3" w:rsidRPr="005D7CDA" w:rsidRDefault="00B04CD3" w:rsidP="000D566E">
            <w:r>
              <w:t>8.02.2019</w:t>
            </w:r>
          </w:p>
        </w:tc>
        <w:tc>
          <w:tcPr>
            <w:tcW w:w="1976" w:type="dxa"/>
          </w:tcPr>
          <w:p w:rsidR="00B04CD3" w:rsidRPr="00916366" w:rsidRDefault="00B04CD3" w:rsidP="00AE38C7"/>
        </w:tc>
        <w:tc>
          <w:tcPr>
            <w:tcW w:w="3248" w:type="dxa"/>
          </w:tcPr>
          <w:p w:rsidR="00B04CD3" w:rsidRPr="00916366" w:rsidRDefault="00A8304C" w:rsidP="00AE38C7">
            <w:r>
              <w:t>1.Інформація про надходження підручників до ЗЗСО для учнів 1,5,10 класів</w:t>
            </w:r>
          </w:p>
        </w:tc>
        <w:tc>
          <w:tcPr>
            <w:tcW w:w="2118" w:type="dxa"/>
          </w:tcPr>
          <w:p w:rsidR="00B04CD3" w:rsidRPr="00916366" w:rsidRDefault="00A8304C" w:rsidP="00AE38C7">
            <w:pPr>
              <w:jc w:val="center"/>
            </w:pPr>
            <w:r>
              <w:t>Дороднова А.С.</w:t>
            </w:r>
          </w:p>
        </w:tc>
        <w:tc>
          <w:tcPr>
            <w:tcW w:w="1412" w:type="dxa"/>
          </w:tcPr>
          <w:p w:rsidR="00B04CD3" w:rsidRPr="00916366" w:rsidRDefault="00B04CD3" w:rsidP="000D566E"/>
        </w:tc>
        <w:tc>
          <w:tcPr>
            <w:tcW w:w="1413" w:type="dxa"/>
          </w:tcPr>
          <w:p w:rsidR="00B04CD3" w:rsidRPr="00916366" w:rsidRDefault="00B04CD3" w:rsidP="000D566E"/>
        </w:tc>
      </w:tr>
      <w:tr w:rsidR="00B04CD3" w:rsidRPr="00916366" w:rsidTr="005D33F6">
        <w:trPr>
          <w:trHeight w:val="138"/>
        </w:trPr>
        <w:tc>
          <w:tcPr>
            <w:tcW w:w="847" w:type="dxa"/>
          </w:tcPr>
          <w:p w:rsidR="00B04CD3" w:rsidRPr="00916366" w:rsidRDefault="00B04CD3" w:rsidP="00E14464">
            <w:pPr>
              <w:jc w:val="center"/>
            </w:pPr>
            <w:r>
              <w:rPr>
                <w:lang w:val="en-US"/>
              </w:rPr>
              <w:t>7</w:t>
            </w:r>
            <w:r w:rsidRPr="00916366">
              <w:t>.</w:t>
            </w:r>
          </w:p>
        </w:tc>
        <w:tc>
          <w:tcPr>
            <w:tcW w:w="1977" w:type="dxa"/>
          </w:tcPr>
          <w:p w:rsidR="00B04CD3" w:rsidRPr="005D7CDA" w:rsidRDefault="00B04CD3" w:rsidP="000D566E">
            <w:r>
              <w:t>11.02.2019</w:t>
            </w:r>
          </w:p>
        </w:tc>
        <w:tc>
          <w:tcPr>
            <w:tcW w:w="1976" w:type="dxa"/>
          </w:tcPr>
          <w:p w:rsidR="00B04CD3" w:rsidRPr="00916366" w:rsidRDefault="00B04CD3" w:rsidP="00AE38C7">
            <w:r w:rsidRPr="00916366">
              <w:t>Управління освіти</w:t>
            </w:r>
          </w:p>
          <w:p w:rsidR="00B04CD3" w:rsidRPr="00916366" w:rsidRDefault="00B04CD3" w:rsidP="00AE38C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04CD3" w:rsidRPr="00916366" w:rsidRDefault="00B04CD3" w:rsidP="00AE38C7">
            <w:r>
              <w:rPr>
                <w:lang w:val="ru-RU"/>
              </w:rPr>
              <w:t>2.</w:t>
            </w:r>
            <w:r w:rsidRPr="00D65C36">
              <w:rPr>
                <w:lang w:val="ru-RU"/>
              </w:rPr>
              <w:t>Підготовка проекту наказу про нагородження педагогічних працівників навчальних закладів району для розгляду начальником управління освіти</w:t>
            </w:r>
          </w:p>
        </w:tc>
        <w:tc>
          <w:tcPr>
            <w:tcW w:w="2118" w:type="dxa"/>
          </w:tcPr>
          <w:p w:rsidR="00B04CD3" w:rsidRPr="001A5BB8" w:rsidRDefault="00B04CD3" w:rsidP="00AE38C7">
            <w:pPr>
              <w:jc w:val="center"/>
            </w:pPr>
            <w:r w:rsidRPr="001A5BB8">
              <w:t>Барибіна В.В.</w:t>
            </w:r>
          </w:p>
        </w:tc>
        <w:tc>
          <w:tcPr>
            <w:tcW w:w="1412" w:type="dxa"/>
          </w:tcPr>
          <w:p w:rsidR="00B04CD3" w:rsidRPr="00916366" w:rsidRDefault="00B04CD3" w:rsidP="00CA3FD4"/>
        </w:tc>
        <w:tc>
          <w:tcPr>
            <w:tcW w:w="1413" w:type="dxa"/>
          </w:tcPr>
          <w:p w:rsidR="00B04CD3" w:rsidRPr="00916366" w:rsidRDefault="00B04CD3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</w:tcPr>
          <w:p w:rsidR="00B40741" w:rsidRPr="00916366" w:rsidRDefault="00761916" w:rsidP="00E14464">
            <w:pPr>
              <w:jc w:val="center"/>
            </w:pPr>
            <w:r>
              <w:rPr>
                <w:lang w:val="en-US"/>
              </w:rPr>
              <w:t>8</w:t>
            </w:r>
            <w:r w:rsidR="00B40741" w:rsidRPr="00916366">
              <w:t>.</w:t>
            </w:r>
          </w:p>
        </w:tc>
        <w:tc>
          <w:tcPr>
            <w:tcW w:w="1977" w:type="dxa"/>
          </w:tcPr>
          <w:p w:rsidR="00B40741" w:rsidRPr="00916366" w:rsidRDefault="00E169C7" w:rsidP="00672C1D">
            <w:r>
              <w:t>12</w:t>
            </w:r>
            <w:r w:rsidR="00B40741">
              <w:t>.02.201</w:t>
            </w:r>
            <w:r>
              <w:t>9</w:t>
            </w:r>
          </w:p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Default="00B40741" w:rsidP="00F804D7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Робота зі звітом за формою 10-ПІ про зайнятість та працевлаштування інвалідів.</w:t>
            </w:r>
          </w:p>
        </w:tc>
        <w:tc>
          <w:tcPr>
            <w:tcW w:w="2118" w:type="dxa"/>
          </w:tcPr>
          <w:p w:rsidR="00B40741" w:rsidRPr="00123E21" w:rsidRDefault="00B40741" w:rsidP="00B97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4E45DC" w:rsidRPr="00916366" w:rsidTr="005D33F6">
        <w:trPr>
          <w:trHeight w:val="138"/>
        </w:trPr>
        <w:tc>
          <w:tcPr>
            <w:tcW w:w="847" w:type="dxa"/>
          </w:tcPr>
          <w:p w:rsidR="004E45DC" w:rsidRPr="00916366" w:rsidRDefault="00E454D6" w:rsidP="00E14464">
            <w:pPr>
              <w:jc w:val="center"/>
            </w:pPr>
            <w:r>
              <w:t>9</w:t>
            </w:r>
            <w:r w:rsidR="004E45DC" w:rsidRPr="00916366">
              <w:t>.</w:t>
            </w:r>
          </w:p>
        </w:tc>
        <w:tc>
          <w:tcPr>
            <w:tcW w:w="1977" w:type="dxa"/>
          </w:tcPr>
          <w:p w:rsidR="004E45DC" w:rsidRDefault="004E45DC" w:rsidP="000D566E">
            <w:r>
              <w:t>14.02.2019</w:t>
            </w:r>
          </w:p>
          <w:p w:rsidR="004E45DC" w:rsidRPr="00916366" w:rsidRDefault="004E45DC" w:rsidP="000D566E"/>
        </w:tc>
        <w:tc>
          <w:tcPr>
            <w:tcW w:w="1976" w:type="dxa"/>
          </w:tcPr>
          <w:p w:rsidR="004E45DC" w:rsidRPr="00916366" w:rsidRDefault="004E45DC" w:rsidP="005D7CDA"/>
        </w:tc>
        <w:tc>
          <w:tcPr>
            <w:tcW w:w="3248" w:type="dxa"/>
          </w:tcPr>
          <w:p w:rsidR="004E45DC" w:rsidRPr="004E45DC" w:rsidRDefault="004E45DC" w:rsidP="00D26DF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4E45DC">
              <w:rPr>
                <w:bCs/>
                <w:spacing w:val="-1"/>
              </w:rPr>
              <w:t>Організаційний супровід ІІ етапу регіональних моніторингових досліджень якості освіти</w:t>
            </w:r>
          </w:p>
        </w:tc>
        <w:tc>
          <w:tcPr>
            <w:tcW w:w="2118" w:type="dxa"/>
          </w:tcPr>
          <w:p w:rsidR="004E45DC" w:rsidRPr="004E45DC" w:rsidRDefault="004E45DC" w:rsidP="00B97CA1">
            <w:pPr>
              <w:ind w:right="-87"/>
              <w:jc w:val="center"/>
              <w:rPr>
                <w:bCs/>
              </w:rPr>
            </w:pPr>
            <w:r w:rsidRPr="004E45DC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4E45DC" w:rsidRPr="00916366" w:rsidRDefault="004E45DC" w:rsidP="000D566E"/>
        </w:tc>
        <w:tc>
          <w:tcPr>
            <w:tcW w:w="1413" w:type="dxa"/>
          </w:tcPr>
          <w:p w:rsidR="004E45DC" w:rsidRPr="00916366" w:rsidRDefault="004E45DC" w:rsidP="000D566E"/>
        </w:tc>
      </w:tr>
      <w:tr w:rsidR="00594FF2" w:rsidRPr="00916366" w:rsidTr="005D33F6">
        <w:trPr>
          <w:trHeight w:val="138"/>
        </w:trPr>
        <w:tc>
          <w:tcPr>
            <w:tcW w:w="847" w:type="dxa"/>
            <w:vMerge w:val="restart"/>
          </w:tcPr>
          <w:p w:rsidR="00594FF2" w:rsidRPr="00E14464" w:rsidRDefault="00E454D6" w:rsidP="00E14464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594FF2">
              <w:t>.</w:t>
            </w:r>
          </w:p>
        </w:tc>
        <w:tc>
          <w:tcPr>
            <w:tcW w:w="1977" w:type="dxa"/>
            <w:vMerge w:val="restart"/>
          </w:tcPr>
          <w:p w:rsidR="00594FF2" w:rsidRDefault="00594FF2" w:rsidP="000D566E">
            <w:r>
              <w:t>18.02.2019</w:t>
            </w:r>
          </w:p>
          <w:p w:rsidR="00594FF2" w:rsidRDefault="00594FF2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594FF2" w:rsidRPr="00916366" w:rsidRDefault="00594FF2" w:rsidP="00BE1BE5">
            <w:r w:rsidRPr="00916366">
              <w:t>Управління освіти</w:t>
            </w:r>
          </w:p>
          <w:p w:rsidR="00594FF2" w:rsidRPr="00916366" w:rsidRDefault="00594FF2" w:rsidP="00BE1BE5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594FF2" w:rsidRPr="00E71FBE" w:rsidRDefault="00594FF2" w:rsidP="00D70F3E">
            <w:pPr>
              <w:jc w:val="both"/>
              <w:rPr>
                <w:bCs/>
                <w:spacing w:val="-1"/>
              </w:rPr>
            </w:pPr>
            <w:r w:rsidRPr="00E71FBE">
              <w:rPr>
                <w:bCs/>
                <w:spacing w:val="-1"/>
              </w:rPr>
              <w:t xml:space="preserve">1. Про виконання грошових та натуральних норм харчування в закладах дошкільної освіти за січень </w:t>
            </w:r>
            <w:r>
              <w:rPr>
                <w:bCs/>
                <w:spacing w:val="-1"/>
              </w:rPr>
              <w:t>2019</w:t>
            </w:r>
            <w:r w:rsidRPr="00E71FBE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594FF2" w:rsidRPr="004A2155" w:rsidRDefault="00594FF2" w:rsidP="00B97CA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594FF2" w:rsidRDefault="00594FF2" w:rsidP="000D566E">
            <w:r>
              <w:t>16 осіб</w:t>
            </w:r>
          </w:p>
        </w:tc>
        <w:tc>
          <w:tcPr>
            <w:tcW w:w="1413" w:type="dxa"/>
          </w:tcPr>
          <w:p w:rsidR="00594FF2" w:rsidRPr="00916366" w:rsidRDefault="00594FF2" w:rsidP="000D566E"/>
        </w:tc>
      </w:tr>
      <w:tr w:rsidR="00594FF2" w:rsidRPr="00916366" w:rsidTr="005D33F6">
        <w:trPr>
          <w:trHeight w:val="138"/>
        </w:trPr>
        <w:tc>
          <w:tcPr>
            <w:tcW w:w="847" w:type="dxa"/>
            <w:vMerge/>
          </w:tcPr>
          <w:p w:rsidR="00594FF2" w:rsidRPr="00916366" w:rsidRDefault="00594FF2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594FF2" w:rsidRDefault="00594FF2" w:rsidP="000D566E"/>
        </w:tc>
        <w:tc>
          <w:tcPr>
            <w:tcW w:w="1976" w:type="dxa"/>
            <w:vMerge/>
          </w:tcPr>
          <w:p w:rsidR="00594FF2" w:rsidRPr="00916366" w:rsidRDefault="00594FF2" w:rsidP="00BE1BE5"/>
        </w:tc>
        <w:tc>
          <w:tcPr>
            <w:tcW w:w="3248" w:type="dxa"/>
          </w:tcPr>
          <w:p w:rsidR="00594FF2" w:rsidRPr="00E71FBE" w:rsidRDefault="00594FF2" w:rsidP="00D70F3E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2. Про</w:t>
            </w:r>
            <w:r w:rsidRPr="00E71FBE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юджет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узі</w:t>
            </w:r>
            <w:r w:rsidRPr="00E71FBE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Освіта»</w:t>
            </w:r>
            <w:r w:rsidRPr="00E71FBE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118" w:type="dxa"/>
          </w:tcPr>
          <w:p w:rsidR="00594FF2" w:rsidRPr="004A2155" w:rsidRDefault="00594FF2" w:rsidP="00B97CA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Іголкіна Т.І.</w:t>
            </w:r>
          </w:p>
        </w:tc>
        <w:tc>
          <w:tcPr>
            <w:tcW w:w="1412" w:type="dxa"/>
          </w:tcPr>
          <w:p w:rsidR="00594FF2" w:rsidRDefault="00594FF2" w:rsidP="000D566E"/>
        </w:tc>
        <w:tc>
          <w:tcPr>
            <w:tcW w:w="1413" w:type="dxa"/>
          </w:tcPr>
          <w:p w:rsidR="00594FF2" w:rsidRPr="00916366" w:rsidRDefault="00594FF2" w:rsidP="000D566E"/>
        </w:tc>
      </w:tr>
      <w:tr w:rsidR="00594FF2" w:rsidRPr="00916366" w:rsidTr="005D33F6">
        <w:trPr>
          <w:trHeight w:val="138"/>
        </w:trPr>
        <w:tc>
          <w:tcPr>
            <w:tcW w:w="847" w:type="dxa"/>
            <w:vMerge/>
          </w:tcPr>
          <w:p w:rsidR="00594FF2" w:rsidRPr="00916366" w:rsidRDefault="00594FF2" w:rsidP="00E14464">
            <w:pPr>
              <w:jc w:val="center"/>
            </w:pPr>
          </w:p>
        </w:tc>
        <w:tc>
          <w:tcPr>
            <w:tcW w:w="1977" w:type="dxa"/>
          </w:tcPr>
          <w:p w:rsidR="00594FF2" w:rsidRDefault="00594FF2" w:rsidP="000D566E"/>
        </w:tc>
        <w:tc>
          <w:tcPr>
            <w:tcW w:w="1976" w:type="dxa"/>
          </w:tcPr>
          <w:p w:rsidR="00594FF2" w:rsidRPr="00916366" w:rsidRDefault="00594FF2" w:rsidP="00BE1BE5">
            <w:r>
              <w:t xml:space="preserve">ПК </w:t>
            </w:r>
            <w:r w:rsidR="0046412B">
              <w:t>«Основ</w:t>
            </w:r>
            <w:r w:rsidR="0046412B" w:rsidRPr="00F53DEE">
              <w:t>’</w:t>
            </w:r>
            <w:r w:rsidR="0046412B">
              <w:t xml:space="preserve">янський», м.Харків, </w:t>
            </w:r>
            <w:r w:rsidR="00F53DEE">
              <w:t>вул.Героїв небесної сотні,19, 14.30</w:t>
            </w:r>
          </w:p>
        </w:tc>
        <w:tc>
          <w:tcPr>
            <w:tcW w:w="3248" w:type="dxa"/>
          </w:tcPr>
          <w:p w:rsidR="00594FF2" w:rsidRPr="00E71FBE" w:rsidRDefault="00F53DEE" w:rsidP="00D70F3E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Свято – вшанування переможців та лауреатів районного туру конкурсу «</w:t>
            </w:r>
            <w:r w:rsidR="00AC0DB1">
              <w:rPr>
                <w:rFonts w:ascii="Times New Roman" w:hAnsi="Times New Roman"/>
                <w:sz w:val="24"/>
                <w:szCs w:val="24"/>
                <w:lang w:val="uk-UA"/>
              </w:rPr>
              <w:t>Учитель року-2019»</w:t>
            </w:r>
          </w:p>
        </w:tc>
        <w:tc>
          <w:tcPr>
            <w:tcW w:w="2118" w:type="dxa"/>
          </w:tcPr>
          <w:p w:rsidR="00594FF2" w:rsidRPr="004A2155" w:rsidRDefault="003C33AC" w:rsidP="00B97CA1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594FF2" w:rsidRDefault="00F53DEE" w:rsidP="000D566E">
            <w:r>
              <w:t>500 осіб</w:t>
            </w:r>
          </w:p>
        </w:tc>
        <w:tc>
          <w:tcPr>
            <w:tcW w:w="1413" w:type="dxa"/>
          </w:tcPr>
          <w:p w:rsidR="00594FF2" w:rsidRPr="00916366" w:rsidRDefault="00594FF2" w:rsidP="000D566E"/>
        </w:tc>
      </w:tr>
      <w:tr w:rsidR="004E45DC" w:rsidRPr="00916366" w:rsidTr="005D33F6">
        <w:trPr>
          <w:trHeight w:val="138"/>
        </w:trPr>
        <w:tc>
          <w:tcPr>
            <w:tcW w:w="847" w:type="dxa"/>
          </w:tcPr>
          <w:p w:rsidR="004E45DC" w:rsidRPr="00916366" w:rsidRDefault="004E45DC" w:rsidP="00E14464">
            <w:pPr>
              <w:jc w:val="center"/>
            </w:pPr>
          </w:p>
          <w:p w:rsidR="004E45DC" w:rsidRPr="00916366" w:rsidRDefault="004E45DC" w:rsidP="00E14464">
            <w:pPr>
              <w:jc w:val="center"/>
            </w:pPr>
            <w:r>
              <w:t>1</w:t>
            </w:r>
            <w:r w:rsidR="00E454D6">
              <w:t>1</w:t>
            </w:r>
            <w:r w:rsidRPr="00916366">
              <w:t>.</w:t>
            </w:r>
          </w:p>
        </w:tc>
        <w:tc>
          <w:tcPr>
            <w:tcW w:w="1977" w:type="dxa"/>
          </w:tcPr>
          <w:p w:rsidR="004E45DC" w:rsidRDefault="004E45DC" w:rsidP="000D566E">
            <w:r>
              <w:t>20.02.2019</w:t>
            </w:r>
          </w:p>
          <w:p w:rsidR="004E45DC" w:rsidRPr="00924C7E" w:rsidRDefault="004E45DC" w:rsidP="000D566E">
            <w:pPr>
              <w:rPr>
                <w:b/>
              </w:rPr>
            </w:pPr>
          </w:p>
        </w:tc>
        <w:tc>
          <w:tcPr>
            <w:tcW w:w="1976" w:type="dxa"/>
          </w:tcPr>
          <w:p w:rsidR="004E45DC" w:rsidRPr="00916366" w:rsidRDefault="004E45DC" w:rsidP="008914FC"/>
        </w:tc>
        <w:tc>
          <w:tcPr>
            <w:tcW w:w="3248" w:type="dxa"/>
          </w:tcPr>
          <w:p w:rsidR="004E45DC" w:rsidRPr="004E45DC" w:rsidRDefault="004E45DC" w:rsidP="00D26DFD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45DC">
              <w:rPr>
                <w:rFonts w:ascii="Times New Roman" w:hAnsi="Times New Roman"/>
                <w:sz w:val="24"/>
                <w:szCs w:val="24"/>
              </w:rPr>
              <w:t xml:space="preserve">Підбір та формування бази даних персоналу з числа педагогічних працівників району на пробне зовнішнє </w:t>
            </w:r>
            <w:r w:rsidRPr="004E45DC">
              <w:rPr>
                <w:rFonts w:ascii="Times New Roman" w:hAnsi="Times New Roman"/>
                <w:sz w:val="24"/>
                <w:szCs w:val="24"/>
              </w:rPr>
              <w:lastRenderedPageBreak/>
              <w:t>незалежне оцінювання</w:t>
            </w:r>
          </w:p>
        </w:tc>
        <w:tc>
          <w:tcPr>
            <w:tcW w:w="2118" w:type="dxa"/>
          </w:tcPr>
          <w:p w:rsidR="004E45DC" w:rsidRPr="004E45DC" w:rsidRDefault="004E45DC" w:rsidP="00B97CA1">
            <w:pPr>
              <w:jc w:val="center"/>
            </w:pPr>
            <w:r w:rsidRPr="004E45DC">
              <w:lastRenderedPageBreak/>
              <w:t>Стецко О.М.</w:t>
            </w:r>
          </w:p>
        </w:tc>
        <w:tc>
          <w:tcPr>
            <w:tcW w:w="1412" w:type="dxa"/>
          </w:tcPr>
          <w:p w:rsidR="004E45DC" w:rsidRPr="00916366" w:rsidRDefault="004E45DC" w:rsidP="000D566E"/>
        </w:tc>
        <w:tc>
          <w:tcPr>
            <w:tcW w:w="1413" w:type="dxa"/>
          </w:tcPr>
          <w:p w:rsidR="004E45DC" w:rsidRPr="00916366" w:rsidRDefault="004E45DC" w:rsidP="000D566E"/>
        </w:tc>
      </w:tr>
      <w:tr w:rsidR="004E45DC" w:rsidRPr="00916366" w:rsidTr="005D33F6">
        <w:trPr>
          <w:trHeight w:val="138"/>
        </w:trPr>
        <w:tc>
          <w:tcPr>
            <w:tcW w:w="847" w:type="dxa"/>
          </w:tcPr>
          <w:p w:rsidR="004E45DC" w:rsidRPr="00916366" w:rsidRDefault="00E454D6" w:rsidP="00E14464">
            <w:pPr>
              <w:jc w:val="center"/>
            </w:pPr>
            <w:r>
              <w:lastRenderedPageBreak/>
              <w:t>12</w:t>
            </w:r>
            <w:r w:rsidR="00E14464">
              <w:t>.</w:t>
            </w:r>
          </w:p>
        </w:tc>
        <w:tc>
          <w:tcPr>
            <w:tcW w:w="1977" w:type="dxa"/>
          </w:tcPr>
          <w:p w:rsidR="004E45DC" w:rsidRDefault="004E45DC" w:rsidP="000D566E">
            <w:r>
              <w:t>22.02.2019</w:t>
            </w:r>
          </w:p>
        </w:tc>
        <w:tc>
          <w:tcPr>
            <w:tcW w:w="1976" w:type="dxa"/>
          </w:tcPr>
          <w:p w:rsidR="004E45DC" w:rsidRPr="00916366" w:rsidRDefault="004E45DC" w:rsidP="008914FC"/>
        </w:tc>
        <w:tc>
          <w:tcPr>
            <w:tcW w:w="3248" w:type="dxa"/>
          </w:tcPr>
          <w:p w:rsidR="004E45DC" w:rsidRPr="004E45DC" w:rsidRDefault="004E45DC" w:rsidP="00D26D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  <w:lang w:eastAsia="uk-UA"/>
              </w:rPr>
              <w:t>1.</w:t>
            </w:r>
            <w:r w:rsidRPr="004E45DC">
              <w:rPr>
                <w:rStyle w:val="af5"/>
                <w:sz w:val="24"/>
                <w:szCs w:val="24"/>
                <w:lang w:eastAsia="uk-UA"/>
              </w:rPr>
              <w:t>Планування проходження курсів підвищення кваліфікації педагогічних працівників району на лютий 2019 року</w:t>
            </w:r>
          </w:p>
        </w:tc>
        <w:tc>
          <w:tcPr>
            <w:tcW w:w="2118" w:type="dxa"/>
          </w:tcPr>
          <w:p w:rsidR="004E45DC" w:rsidRPr="004E45DC" w:rsidRDefault="004E45DC" w:rsidP="00B97CA1">
            <w:pPr>
              <w:jc w:val="center"/>
            </w:pPr>
            <w:r w:rsidRPr="004E45DC">
              <w:t>Стецко О.М.</w:t>
            </w:r>
          </w:p>
        </w:tc>
        <w:tc>
          <w:tcPr>
            <w:tcW w:w="1412" w:type="dxa"/>
          </w:tcPr>
          <w:p w:rsidR="004E45DC" w:rsidRPr="00916366" w:rsidRDefault="004E45DC" w:rsidP="000D566E"/>
        </w:tc>
        <w:tc>
          <w:tcPr>
            <w:tcW w:w="1413" w:type="dxa"/>
          </w:tcPr>
          <w:p w:rsidR="004E45DC" w:rsidRPr="00916366" w:rsidRDefault="004E45DC" w:rsidP="000D566E"/>
        </w:tc>
      </w:tr>
      <w:tr w:rsidR="006A330C" w:rsidRPr="00916366" w:rsidTr="005D33F6">
        <w:trPr>
          <w:trHeight w:val="138"/>
        </w:trPr>
        <w:tc>
          <w:tcPr>
            <w:tcW w:w="847" w:type="dxa"/>
          </w:tcPr>
          <w:p w:rsidR="006A330C" w:rsidRPr="00916366" w:rsidRDefault="00E14464" w:rsidP="00E14464">
            <w:pPr>
              <w:jc w:val="center"/>
            </w:pPr>
            <w:r>
              <w:t>1</w:t>
            </w:r>
            <w:r w:rsidR="00E454D6">
              <w:t>3.</w:t>
            </w:r>
          </w:p>
        </w:tc>
        <w:tc>
          <w:tcPr>
            <w:tcW w:w="1977" w:type="dxa"/>
          </w:tcPr>
          <w:p w:rsidR="006A330C" w:rsidRDefault="006A330C" w:rsidP="000D566E">
            <w:r>
              <w:t>25.02.2019</w:t>
            </w:r>
          </w:p>
        </w:tc>
        <w:tc>
          <w:tcPr>
            <w:tcW w:w="1976" w:type="dxa"/>
          </w:tcPr>
          <w:p w:rsidR="006A330C" w:rsidRPr="00916366" w:rsidRDefault="006A330C" w:rsidP="00D70F3E">
            <w:r>
              <w:t>м. Харків , майдан Свободи, 1 під'їзд</w:t>
            </w:r>
          </w:p>
        </w:tc>
        <w:tc>
          <w:tcPr>
            <w:tcW w:w="3248" w:type="dxa"/>
          </w:tcPr>
          <w:p w:rsidR="006A330C" w:rsidRPr="00916366" w:rsidRDefault="006A330C" w:rsidP="00D70F3E">
            <w:pPr>
              <w:jc w:val="both"/>
            </w:pPr>
            <w:r>
              <w:t>2.</w:t>
            </w:r>
            <w:r w:rsidRPr="00893B8E">
              <w:t>Надання  звіту за формою 10-ПІ про зайнятість та працевлаштування інвалідів до Харківського обласного відділення фонду соціаль</w:t>
            </w:r>
            <w:r>
              <w:t>-</w:t>
            </w:r>
            <w:r w:rsidRPr="00893B8E">
              <w:t>ного захисту інвалідів.</w:t>
            </w:r>
          </w:p>
        </w:tc>
        <w:tc>
          <w:tcPr>
            <w:tcW w:w="2118" w:type="dxa"/>
          </w:tcPr>
          <w:p w:rsidR="006A330C" w:rsidRPr="00916366" w:rsidRDefault="006A330C" w:rsidP="00B97CA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арибіна В.В.</w:t>
            </w:r>
          </w:p>
        </w:tc>
        <w:tc>
          <w:tcPr>
            <w:tcW w:w="1412" w:type="dxa"/>
          </w:tcPr>
          <w:p w:rsidR="006A330C" w:rsidRPr="00916366" w:rsidRDefault="006A330C" w:rsidP="000D566E"/>
        </w:tc>
        <w:tc>
          <w:tcPr>
            <w:tcW w:w="1413" w:type="dxa"/>
          </w:tcPr>
          <w:p w:rsidR="006A330C" w:rsidRPr="00916366" w:rsidRDefault="006A330C" w:rsidP="000D566E"/>
        </w:tc>
      </w:tr>
      <w:tr w:rsidR="00CA4B1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CA4B11" w:rsidRPr="00916366" w:rsidRDefault="00CA4B11" w:rsidP="00E14464">
            <w:pPr>
              <w:jc w:val="center"/>
            </w:pPr>
            <w:r>
              <w:t>14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CA4B11" w:rsidRDefault="00CA4B11" w:rsidP="000D566E">
            <w:r>
              <w:t>26.02.2019</w:t>
            </w:r>
          </w:p>
          <w:p w:rsidR="00CA4B11" w:rsidRPr="005D7CDA" w:rsidRDefault="00CA4B11" w:rsidP="00924C7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76" w:type="dxa"/>
            <w:vMerge w:val="restart"/>
          </w:tcPr>
          <w:p w:rsidR="00CA4B11" w:rsidRPr="00916366" w:rsidRDefault="00CA4B11" w:rsidP="006A330C">
            <w:r w:rsidRPr="00916366">
              <w:t>Управління освіти</w:t>
            </w:r>
          </w:p>
          <w:p w:rsidR="00CA4B11" w:rsidRPr="00916366" w:rsidRDefault="00CA4B11" w:rsidP="006A330C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CA4B11" w:rsidRPr="00F1428C" w:rsidRDefault="00CA4B11" w:rsidP="00931C55">
            <w:pPr>
              <w:pStyle w:val="TableParagraph"/>
              <w:spacing w:line="269" w:lineRule="exact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 організацію роботи   щодо виконання антикорупційного законодавства України в Управлінні освіти</w:t>
            </w:r>
          </w:p>
          <w:p w:rsidR="00CA4B11" w:rsidRPr="00F1428C" w:rsidRDefault="00CA4B11" w:rsidP="00D70F3E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</w:tcPr>
          <w:p w:rsidR="00CA4B11" w:rsidRPr="008F0F1E" w:rsidRDefault="00CA4B11" w:rsidP="00931C55">
            <w:pPr>
              <w:pStyle w:val="TableParagraph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</w:tcPr>
          <w:p w:rsidR="00CA4B11" w:rsidRPr="00916366" w:rsidRDefault="00CA4B11" w:rsidP="00D70F3E">
            <w:r>
              <w:t>18 осіб</w:t>
            </w:r>
          </w:p>
        </w:tc>
        <w:tc>
          <w:tcPr>
            <w:tcW w:w="1413" w:type="dxa"/>
          </w:tcPr>
          <w:p w:rsidR="00CA4B11" w:rsidRPr="00916366" w:rsidRDefault="00CA4B11" w:rsidP="000D566E"/>
        </w:tc>
      </w:tr>
      <w:tr w:rsidR="00CA4B11" w:rsidRPr="00916366" w:rsidTr="005D33F6">
        <w:trPr>
          <w:trHeight w:val="138"/>
        </w:trPr>
        <w:tc>
          <w:tcPr>
            <w:tcW w:w="847" w:type="dxa"/>
            <w:vMerge/>
          </w:tcPr>
          <w:p w:rsidR="00CA4B11" w:rsidRDefault="00CA4B11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CA4B11" w:rsidRDefault="00CA4B11" w:rsidP="000D566E"/>
        </w:tc>
        <w:tc>
          <w:tcPr>
            <w:tcW w:w="1976" w:type="dxa"/>
            <w:vMerge/>
          </w:tcPr>
          <w:p w:rsidR="00CA4B11" w:rsidRPr="00916366" w:rsidRDefault="00CA4B11" w:rsidP="006A330C"/>
        </w:tc>
        <w:tc>
          <w:tcPr>
            <w:tcW w:w="3248" w:type="dxa"/>
          </w:tcPr>
          <w:p w:rsidR="00CA4B11" w:rsidRPr="00E454D6" w:rsidRDefault="00CA4B11" w:rsidP="00E454D6">
            <w:pPr>
              <w:pStyle w:val="TableParagraph"/>
              <w:spacing w:line="269" w:lineRule="exact"/>
              <w:ind w:lef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Pr="00E71FBE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юджет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узі</w:t>
            </w:r>
            <w:r w:rsidRPr="00E71FBE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Освіта»</w:t>
            </w:r>
            <w:r w:rsidRPr="00E71FBE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  <w:p w:rsidR="00CA4B11" w:rsidRPr="00E454D6" w:rsidRDefault="00CA4B11" w:rsidP="00D70F3E">
            <w:pPr>
              <w:pStyle w:val="TableParagraph"/>
              <w:ind w:left="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</w:tcPr>
          <w:p w:rsidR="00CA4B11" w:rsidRPr="00B435F4" w:rsidRDefault="00CA4B11" w:rsidP="00B97CA1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олкіна Т.І.</w:t>
            </w:r>
          </w:p>
        </w:tc>
        <w:tc>
          <w:tcPr>
            <w:tcW w:w="1412" w:type="dxa"/>
          </w:tcPr>
          <w:p w:rsidR="00CA4B11" w:rsidRPr="00916366" w:rsidRDefault="00CA4B11" w:rsidP="00D70F3E"/>
        </w:tc>
        <w:tc>
          <w:tcPr>
            <w:tcW w:w="1413" w:type="dxa"/>
          </w:tcPr>
          <w:p w:rsidR="00CA4B11" w:rsidRPr="00916366" w:rsidRDefault="00CA4B11" w:rsidP="000D566E"/>
        </w:tc>
      </w:tr>
      <w:tr w:rsidR="00CA4B11" w:rsidRPr="00916366" w:rsidTr="005D33F6">
        <w:trPr>
          <w:trHeight w:val="138"/>
        </w:trPr>
        <w:tc>
          <w:tcPr>
            <w:tcW w:w="847" w:type="dxa"/>
            <w:vMerge/>
          </w:tcPr>
          <w:p w:rsidR="00CA4B11" w:rsidRDefault="00CA4B11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CA4B11" w:rsidRDefault="00CA4B11" w:rsidP="000D566E"/>
        </w:tc>
        <w:tc>
          <w:tcPr>
            <w:tcW w:w="1976" w:type="dxa"/>
            <w:vMerge/>
          </w:tcPr>
          <w:p w:rsidR="00CA4B11" w:rsidRPr="00916366" w:rsidRDefault="00CA4B11" w:rsidP="006A330C"/>
        </w:tc>
        <w:tc>
          <w:tcPr>
            <w:tcW w:w="3248" w:type="dxa"/>
          </w:tcPr>
          <w:p w:rsidR="00CA4B11" w:rsidRPr="00F1428C" w:rsidRDefault="00CA4B11" w:rsidP="00D70F3E">
            <w:pPr>
              <w:pStyle w:val="TableParagraph"/>
              <w:spacing w:line="272" w:lineRule="exact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ок </w:t>
            </w:r>
            <w:r w:rsidRPr="00F1428C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обливості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</w:t>
            </w:r>
          </w:p>
          <w:p w:rsidR="00CA4B11" w:rsidRPr="00F1428C" w:rsidRDefault="00CA4B11" w:rsidP="00D70F3E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овнішнього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F1428C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алежного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F1428C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цінювання</w:t>
            </w:r>
            <w:r w:rsidRPr="00F1428C">
              <w:rPr>
                <w:rFonts w:ascii="Times New Roman" w:hAnsi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142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,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рахування</w:t>
            </w:r>
            <w:r w:rsidRPr="00F1428C">
              <w:rPr>
                <w:rFonts w:ascii="Times New Roman" w:hAnsi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його</w:t>
            </w:r>
            <w:r w:rsidRPr="00F1428C">
              <w:rPr>
                <w:rFonts w:ascii="Times New Roman" w:hAnsi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зультатів</w:t>
            </w:r>
            <w:r w:rsidRPr="00F1428C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ержавної</w:t>
            </w:r>
            <w:r w:rsidRPr="00F1428C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ової</w:t>
            </w:r>
            <w:r w:rsidRPr="00F1428C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тестації</w:t>
            </w:r>
            <w:r w:rsidRPr="00F1428C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F1428C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урс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повної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ї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ередньої</w:t>
            </w:r>
            <w:r w:rsidRPr="00F1428C">
              <w:rPr>
                <w:rFonts w:ascii="Times New Roman" w:hAnsi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F1428C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пускникам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1(12)-х</w:t>
            </w:r>
            <w:r w:rsidRPr="00F1428C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ласів</w:t>
            </w:r>
            <w:r w:rsidRPr="00F1428C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 w:rsidRPr="00F1428C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ї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ередньої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.</w:t>
            </w:r>
          </w:p>
        </w:tc>
        <w:tc>
          <w:tcPr>
            <w:tcW w:w="2118" w:type="dxa"/>
          </w:tcPr>
          <w:p w:rsidR="00CA4B11" w:rsidRPr="00B435F4" w:rsidRDefault="00CA4B11" w:rsidP="00B97CA1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CA4B11" w:rsidRPr="00916366" w:rsidRDefault="00CA4B11" w:rsidP="00D70F3E"/>
        </w:tc>
        <w:tc>
          <w:tcPr>
            <w:tcW w:w="1413" w:type="dxa"/>
          </w:tcPr>
          <w:p w:rsidR="00CA4B11" w:rsidRPr="00916366" w:rsidRDefault="00CA4B11" w:rsidP="000D566E"/>
        </w:tc>
      </w:tr>
      <w:tr w:rsidR="00CA4B11" w:rsidRPr="00916366" w:rsidTr="005D33F6">
        <w:trPr>
          <w:trHeight w:val="138"/>
        </w:trPr>
        <w:tc>
          <w:tcPr>
            <w:tcW w:w="847" w:type="dxa"/>
            <w:vMerge/>
          </w:tcPr>
          <w:p w:rsidR="00CA4B11" w:rsidRDefault="00CA4B11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CA4B11" w:rsidRDefault="00CA4B11" w:rsidP="000D566E"/>
        </w:tc>
        <w:tc>
          <w:tcPr>
            <w:tcW w:w="1976" w:type="dxa"/>
            <w:vMerge/>
          </w:tcPr>
          <w:p w:rsidR="00CA4B11" w:rsidRPr="00916366" w:rsidRDefault="00CA4B11" w:rsidP="006A330C"/>
        </w:tc>
        <w:tc>
          <w:tcPr>
            <w:tcW w:w="3248" w:type="dxa"/>
          </w:tcPr>
          <w:p w:rsidR="00CA4B11" w:rsidRPr="00E71FBE" w:rsidRDefault="00CA4B11" w:rsidP="00D70F3E">
            <w:pPr>
              <w:jc w:val="both"/>
            </w:pPr>
            <w:r>
              <w:t>4.</w:t>
            </w:r>
            <w:r w:rsidRPr="00E71FBE">
              <w:t xml:space="preserve"> </w:t>
            </w:r>
            <w:r w:rsidRPr="00AE66BE">
              <w:t xml:space="preserve">Про результати участі вчителів шкіл району у Всеукраїнському конкурсі </w:t>
            </w:r>
            <w:r w:rsidRPr="00AE66BE">
              <w:lastRenderedPageBreak/>
              <w:t>«Учитель року -2019»</w:t>
            </w:r>
          </w:p>
        </w:tc>
        <w:tc>
          <w:tcPr>
            <w:tcW w:w="2118" w:type="dxa"/>
          </w:tcPr>
          <w:p w:rsidR="00CA4B11" w:rsidRPr="004A2155" w:rsidRDefault="00CA4B11" w:rsidP="00B97CA1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Times New Roman CYR" w:hAnsi="Times New Roman CYR" w:cs="Times New Roman CYR"/>
              </w:rPr>
            </w:pPr>
            <w:r w:rsidRPr="004A2155">
              <w:rPr>
                <w:rFonts w:ascii="Times New Roman CYR" w:hAnsi="Times New Roman CYR" w:cs="Times New Roman CYR"/>
              </w:rPr>
              <w:lastRenderedPageBreak/>
              <w:t>Надточій О.І.</w:t>
            </w:r>
          </w:p>
        </w:tc>
        <w:tc>
          <w:tcPr>
            <w:tcW w:w="1412" w:type="dxa"/>
          </w:tcPr>
          <w:p w:rsidR="00CA4B11" w:rsidRPr="00916366" w:rsidRDefault="00CA4B11" w:rsidP="000D566E"/>
        </w:tc>
        <w:tc>
          <w:tcPr>
            <w:tcW w:w="1413" w:type="dxa"/>
          </w:tcPr>
          <w:p w:rsidR="00CA4B11" w:rsidRPr="00916366" w:rsidRDefault="00CA4B11" w:rsidP="000D566E"/>
        </w:tc>
      </w:tr>
      <w:tr w:rsidR="00CA4B11" w:rsidRPr="00916366" w:rsidTr="005D33F6">
        <w:trPr>
          <w:trHeight w:val="138"/>
        </w:trPr>
        <w:tc>
          <w:tcPr>
            <w:tcW w:w="847" w:type="dxa"/>
            <w:vMerge/>
          </w:tcPr>
          <w:p w:rsidR="00CA4B11" w:rsidRDefault="00CA4B11" w:rsidP="00E14464">
            <w:pPr>
              <w:jc w:val="center"/>
            </w:pPr>
          </w:p>
        </w:tc>
        <w:tc>
          <w:tcPr>
            <w:tcW w:w="1977" w:type="dxa"/>
            <w:vMerge/>
          </w:tcPr>
          <w:p w:rsidR="00CA4B11" w:rsidRDefault="00CA4B11" w:rsidP="000D566E"/>
        </w:tc>
        <w:tc>
          <w:tcPr>
            <w:tcW w:w="1976" w:type="dxa"/>
            <w:vMerge/>
          </w:tcPr>
          <w:p w:rsidR="00CA4B11" w:rsidRPr="00916366" w:rsidRDefault="00CA4B11" w:rsidP="006A330C"/>
        </w:tc>
        <w:tc>
          <w:tcPr>
            <w:tcW w:w="3248" w:type="dxa"/>
          </w:tcPr>
          <w:p w:rsidR="00CA4B11" w:rsidRPr="00E71FBE" w:rsidRDefault="00CA4B11" w:rsidP="00930153">
            <w:pPr>
              <w:jc w:val="both"/>
            </w:pPr>
            <w:r>
              <w:t>5.</w:t>
            </w:r>
            <w:r w:rsidRPr="00E71FBE">
              <w:t xml:space="preserve"> Про </w:t>
            </w:r>
            <w:r w:rsidRPr="00E71FBE">
              <w:rPr>
                <w:spacing w:val="-1"/>
              </w:rPr>
              <w:t>підсумки</w:t>
            </w:r>
            <w:r w:rsidRPr="00E71FBE">
              <w:t xml:space="preserve"> аналізу функціонування сайтів закладів освіти району</w:t>
            </w:r>
          </w:p>
        </w:tc>
        <w:tc>
          <w:tcPr>
            <w:tcW w:w="2118" w:type="dxa"/>
          </w:tcPr>
          <w:p w:rsidR="00CA4B11" w:rsidRPr="00E71FBE" w:rsidRDefault="00CA4B11" w:rsidP="00930153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Calibri" w:hAnsi="Calibri" w:cs="Calibri"/>
              </w:rPr>
            </w:pPr>
            <w:r w:rsidRPr="00E71FBE"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12" w:type="dxa"/>
          </w:tcPr>
          <w:p w:rsidR="00CA4B11" w:rsidRPr="00916366" w:rsidRDefault="00CA4B11" w:rsidP="000D566E"/>
        </w:tc>
        <w:tc>
          <w:tcPr>
            <w:tcW w:w="1413" w:type="dxa"/>
          </w:tcPr>
          <w:p w:rsidR="00CA4B11" w:rsidRPr="00916366" w:rsidRDefault="00CA4B11" w:rsidP="000D566E"/>
        </w:tc>
      </w:tr>
      <w:tr w:rsidR="004E45DC" w:rsidRPr="00916366" w:rsidTr="005D33F6">
        <w:trPr>
          <w:trHeight w:val="138"/>
        </w:trPr>
        <w:tc>
          <w:tcPr>
            <w:tcW w:w="847" w:type="dxa"/>
          </w:tcPr>
          <w:p w:rsidR="004E45DC" w:rsidRDefault="00A26F2D" w:rsidP="00E14464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="00E14464">
              <w:t>.</w:t>
            </w:r>
          </w:p>
        </w:tc>
        <w:tc>
          <w:tcPr>
            <w:tcW w:w="1977" w:type="dxa"/>
          </w:tcPr>
          <w:p w:rsidR="004E45DC" w:rsidRDefault="004E45DC" w:rsidP="000D566E">
            <w:r>
              <w:t>27.02.2019</w:t>
            </w:r>
          </w:p>
        </w:tc>
        <w:tc>
          <w:tcPr>
            <w:tcW w:w="1976" w:type="dxa"/>
          </w:tcPr>
          <w:p w:rsidR="004E45DC" w:rsidRPr="00916366" w:rsidRDefault="004E45DC" w:rsidP="006A330C"/>
        </w:tc>
        <w:tc>
          <w:tcPr>
            <w:tcW w:w="3248" w:type="dxa"/>
          </w:tcPr>
          <w:p w:rsidR="004E45DC" w:rsidRPr="004E45DC" w:rsidRDefault="004E45DC" w:rsidP="00D26DFD">
            <w:pPr>
              <w:jc w:val="both"/>
            </w:pPr>
            <w:r>
              <w:t>1.</w:t>
            </w:r>
            <w:r w:rsidRPr="004E45DC">
              <w:t>Організаційний супровід реєстрації учнів ЗЗСО району на ДПА/зовнішнє незалежне оцінювання</w:t>
            </w:r>
          </w:p>
        </w:tc>
        <w:tc>
          <w:tcPr>
            <w:tcW w:w="2118" w:type="dxa"/>
          </w:tcPr>
          <w:p w:rsidR="004E45DC" w:rsidRPr="004E45DC" w:rsidRDefault="004E45DC" w:rsidP="00B97CA1">
            <w:pPr>
              <w:jc w:val="center"/>
            </w:pPr>
            <w:r w:rsidRPr="004E45DC">
              <w:t>Стецко О.М.</w:t>
            </w:r>
          </w:p>
        </w:tc>
        <w:tc>
          <w:tcPr>
            <w:tcW w:w="1412" w:type="dxa"/>
          </w:tcPr>
          <w:p w:rsidR="004E45DC" w:rsidRPr="00916366" w:rsidRDefault="004E45DC" w:rsidP="000D566E"/>
        </w:tc>
        <w:tc>
          <w:tcPr>
            <w:tcW w:w="1413" w:type="dxa"/>
          </w:tcPr>
          <w:p w:rsidR="004E45DC" w:rsidRPr="00916366" w:rsidRDefault="004E45DC" w:rsidP="000D566E"/>
        </w:tc>
      </w:tr>
      <w:tr w:rsidR="00941594" w:rsidRPr="00916366" w:rsidTr="005D33F6">
        <w:trPr>
          <w:trHeight w:val="138"/>
        </w:trPr>
        <w:tc>
          <w:tcPr>
            <w:tcW w:w="847" w:type="dxa"/>
            <w:vMerge w:val="restart"/>
          </w:tcPr>
          <w:p w:rsidR="00941594" w:rsidRDefault="00A26F2D" w:rsidP="00E1446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 w:rsidR="00E14464">
              <w:t>.</w:t>
            </w:r>
          </w:p>
        </w:tc>
        <w:tc>
          <w:tcPr>
            <w:tcW w:w="1977" w:type="dxa"/>
            <w:vMerge w:val="restart"/>
          </w:tcPr>
          <w:p w:rsidR="00941594" w:rsidRDefault="00941594" w:rsidP="000D566E">
            <w:r>
              <w:t>28.02.2019</w:t>
            </w:r>
          </w:p>
          <w:p w:rsidR="00941594" w:rsidRDefault="00941594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76" w:type="dxa"/>
            <w:vMerge w:val="restart"/>
          </w:tcPr>
          <w:p w:rsidR="00941594" w:rsidRPr="00916366" w:rsidRDefault="00941594" w:rsidP="00D70F3E">
            <w:r w:rsidRPr="00916366">
              <w:t>Управління освіти</w:t>
            </w:r>
          </w:p>
          <w:p w:rsidR="00941594" w:rsidRPr="00916366" w:rsidRDefault="00941594" w:rsidP="00D70F3E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941594" w:rsidRPr="00E079C7" w:rsidRDefault="00941594" w:rsidP="00D70F3E">
            <w:r>
              <w:t>1</w:t>
            </w:r>
            <w:r w:rsidRPr="00E079C7">
              <w:t>. Про підсумки роботи Управління освіти та дошкільних навчальних закладів щодо запобігання усім видам дитячого травматизму та обліку нещасних випа</w:t>
            </w:r>
            <w:r>
              <w:t>дків з вихованцями впродовж 2018</w:t>
            </w:r>
            <w:r w:rsidRPr="00E079C7">
              <w:t xml:space="preserve"> року</w:t>
            </w:r>
          </w:p>
        </w:tc>
        <w:tc>
          <w:tcPr>
            <w:tcW w:w="2118" w:type="dxa"/>
          </w:tcPr>
          <w:p w:rsidR="00941594" w:rsidRPr="00E079C7" w:rsidRDefault="00941594" w:rsidP="00B97CA1">
            <w:pPr>
              <w:jc w:val="center"/>
            </w:pPr>
            <w:r w:rsidRPr="00E079C7">
              <w:t>Дерев’янкоТ.Є.</w:t>
            </w:r>
          </w:p>
          <w:p w:rsidR="00941594" w:rsidRPr="00E079C7" w:rsidRDefault="00941594" w:rsidP="00B97CA1">
            <w:pPr>
              <w:jc w:val="center"/>
            </w:pPr>
          </w:p>
        </w:tc>
        <w:tc>
          <w:tcPr>
            <w:tcW w:w="1412" w:type="dxa"/>
          </w:tcPr>
          <w:p w:rsidR="00941594" w:rsidRPr="00916366" w:rsidRDefault="00941594" w:rsidP="000D566E">
            <w:r>
              <w:t>21 осіб</w:t>
            </w:r>
          </w:p>
        </w:tc>
        <w:tc>
          <w:tcPr>
            <w:tcW w:w="1413" w:type="dxa"/>
          </w:tcPr>
          <w:p w:rsidR="00941594" w:rsidRPr="00916366" w:rsidRDefault="00941594" w:rsidP="000D566E"/>
        </w:tc>
      </w:tr>
      <w:tr w:rsidR="00941594" w:rsidRPr="00916366" w:rsidTr="005D33F6">
        <w:trPr>
          <w:trHeight w:val="138"/>
        </w:trPr>
        <w:tc>
          <w:tcPr>
            <w:tcW w:w="847" w:type="dxa"/>
            <w:vMerge/>
          </w:tcPr>
          <w:p w:rsidR="00941594" w:rsidRDefault="00941594" w:rsidP="000D566E"/>
        </w:tc>
        <w:tc>
          <w:tcPr>
            <w:tcW w:w="1977" w:type="dxa"/>
            <w:vMerge/>
          </w:tcPr>
          <w:p w:rsidR="00941594" w:rsidRDefault="00941594" w:rsidP="000D566E"/>
        </w:tc>
        <w:tc>
          <w:tcPr>
            <w:tcW w:w="1976" w:type="dxa"/>
            <w:vMerge/>
          </w:tcPr>
          <w:p w:rsidR="00941594" w:rsidRPr="00916366" w:rsidRDefault="00941594" w:rsidP="00D70F3E"/>
        </w:tc>
        <w:tc>
          <w:tcPr>
            <w:tcW w:w="3248" w:type="dxa"/>
          </w:tcPr>
          <w:p w:rsidR="00941594" w:rsidRPr="00E079C7" w:rsidRDefault="00941594" w:rsidP="00D70F3E">
            <w:r>
              <w:t>2</w:t>
            </w:r>
            <w:r w:rsidRPr="00E079C7">
              <w:t>. Про стан роботи ДНЗ щодо виконання грошових та натураль</w:t>
            </w:r>
            <w:r>
              <w:t>них норм харчування у січні 2019</w:t>
            </w:r>
            <w:r w:rsidRPr="00E079C7">
              <w:t xml:space="preserve"> року</w:t>
            </w:r>
          </w:p>
        </w:tc>
        <w:tc>
          <w:tcPr>
            <w:tcW w:w="2118" w:type="dxa"/>
          </w:tcPr>
          <w:p w:rsidR="00941594" w:rsidRPr="00E079C7" w:rsidRDefault="00941594" w:rsidP="00B97CA1">
            <w:pPr>
              <w:jc w:val="center"/>
            </w:pPr>
            <w:r w:rsidRPr="00E079C7">
              <w:t>Кулакова Л.В.</w:t>
            </w:r>
          </w:p>
          <w:p w:rsidR="00941594" w:rsidRPr="00E079C7" w:rsidRDefault="00941594" w:rsidP="00B97CA1">
            <w:pPr>
              <w:jc w:val="center"/>
            </w:pPr>
          </w:p>
        </w:tc>
        <w:tc>
          <w:tcPr>
            <w:tcW w:w="1412" w:type="dxa"/>
          </w:tcPr>
          <w:p w:rsidR="00941594" w:rsidRDefault="00941594" w:rsidP="000D566E"/>
        </w:tc>
        <w:tc>
          <w:tcPr>
            <w:tcW w:w="1413" w:type="dxa"/>
          </w:tcPr>
          <w:p w:rsidR="00941594" w:rsidRPr="00916366" w:rsidRDefault="00941594" w:rsidP="000D566E"/>
        </w:tc>
      </w:tr>
      <w:tr w:rsidR="00941594" w:rsidRPr="00916366" w:rsidTr="005D33F6">
        <w:trPr>
          <w:trHeight w:val="138"/>
        </w:trPr>
        <w:tc>
          <w:tcPr>
            <w:tcW w:w="847" w:type="dxa"/>
            <w:vMerge/>
          </w:tcPr>
          <w:p w:rsidR="00941594" w:rsidRDefault="00941594" w:rsidP="000D566E"/>
        </w:tc>
        <w:tc>
          <w:tcPr>
            <w:tcW w:w="1977" w:type="dxa"/>
            <w:vMerge/>
          </w:tcPr>
          <w:p w:rsidR="00941594" w:rsidRDefault="00941594" w:rsidP="000D566E"/>
        </w:tc>
        <w:tc>
          <w:tcPr>
            <w:tcW w:w="1976" w:type="dxa"/>
            <w:vMerge/>
          </w:tcPr>
          <w:p w:rsidR="00941594" w:rsidRPr="00916366" w:rsidRDefault="00941594" w:rsidP="006A330C"/>
        </w:tc>
        <w:tc>
          <w:tcPr>
            <w:tcW w:w="3248" w:type="dxa"/>
          </w:tcPr>
          <w:p w:rsidR="00941594" w:rsidRPr="00E079C7" w:rsidRDefault="00941594" w:rsidP="00D70F3E">
            <w:r>
              <w:t>3</w:t>
            </w:r>
            <w:r w:rsidRPr="00E079C7">
              <w:t>. Про аналіз стану управлінської діяльності щодо функціонування уніфікованої системи електронної реєстрації дітей дошкільного</w:t>
            </w:r>
          </w:p>
        </w:tc>
        <w:tc>
          <w:tcPr>
            <w:tcW w:w="2118" w:type="dxa"/>
          </w:tcPr>
          <w:p w:rsidR="00941594" w:rsidRPr="00E079C7" w:rsidRDefault="00941594" w:rsidP="00B97CA1">
            <w:pPr>
              <w:jc w:val="center"/>
            </w:pPr>
            <w:r w:rsidRPr="00E079C7">
              <w:t>Кулакова Л.В.</w:t>
            </w:r>
          </w:p>
          <w:p w:rsidR="00941594" w:rsidRPr="00E079C7" w:rsidRDefault="00941594" w:rsidP="00B97CA1">
            <w:pPr>
              <w:jc w:val="center"/>
            </w:pPr>
          </w:p>
        </w:tc>
        <w:tc>
          <w:tcPr>
            <w:tcW w:w="1412" w:type="dxa"/>
          </w:tcPr>
          <w:p w:rsidR="00941594" w:rsidRPr="00916366" w:rsidRDefault="00941594" w:rsidP="000D566E"/>
        </w:tc>
        <w:tc>
          <w:tcPr>
            <w:tcW w:w="1413" w:type="dxa"/>
          </w:tcPr>
          <w:p w:rsidR="00941594" w:rsidRPr="00916366" w:rsidRDefault="00941594" w:rsidP="000D566E"/>
        </w:tc>
      </w:tr>
      <w:tr w:rsidR="00941594" w:rsidRPr="00916366" w:rsidTr="005D33F6">
        <w:trPr>
          <w:trHeight w:val="138"/>
        </w:trPr>
        <w:tc>
          <w:tcPr>
            <w:tcW w:w="847" w:type="dxa"/>
            <w:vMerge/>
          </w:tcPr>
          <w:p w:rsidR="00941594" w:rsidRDefault="00941594" w:rsidP="000D566E"/>
        </w:tc>
        <w:tc>
          <w:tcPr>
            <w:tcW w:w="1977" w:type="dxa"/>
            <w:vMerge/>
          </w:tcPr>
          <w:p w:rsidR="00941594" w:rsidRDefault="00941594" w:rsidP="000D566E"/>
        </w:tc>
        <w:tc>
          <w:tcPr>
            <w:tcW w:w="1976" w:type="dxa"/>
            <w:vMerge/>
          </w:tcPr>
          <w:p w:rsidR="00941594" w:rsidRPr="00916366" w:rsidRDefault="00941594" w:rsidP="006A330C"/>
        </w:tc>
        <w:tc>
          <w:tcPr>
            <w:tcW w:w="3248" w:type="dxa"/>
          </w:tcPr>
          <w:p w:rsidR="00941594" w:rsidRPr="00E079C7" w:rsidRDefault="00941594" w:rsidP="00D70F3E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. Про аналіз стану функціонування офіційних сайтів навчальних закладів району</w:t>
            </w:r>
          </w:p>
        </w:tc>
        <w:tc>
          <w:tcPr>
            <w:tcW w:w="2118" w:type="dxa"/>
          </w:tcPr>
          <w:p w:rsidR="00941594" w:rsidRPr="00E079C7" w:rsidRDefault="00941594" w:rsidP="00B97CA1">
            <w:pPr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941594" w:rsidRPr="00916366" w:rsidRDefault="00941594" w:rsidP="000D566E"/>
        </w:tc>
        <w:tc>
          <w:tcPr>
            <w:tcW w:w="1413" w:type="dxa"/>
          </w:tcPr>
          <w:p w:rsidR="00941594" w:rsidRPr="00916366" w:rsidRDefault="00941594" w:rsidP="000D566E"/>
        </w:tc>
      </w:tr>
      <w:tr w:rsidR="00941594" w:rsidRPr="00916366" w:rsidTr="005D33F6">
        <w:trPr>
          <w:trHeight w:val="138"/>
        </w:trPr>
        <w:tc>
          <w:tcPr>
            <w:tcW w:w="847" w:type="dxa"/>
            <w:vMerge/>
          </w:tcPr>
          <w:p w:rsidR="00941594" w:rsidRDefault="00941594" w:rsidP="000D566E"/>
        </w:tc>
        <w:tc>
          <w:tcPr>
            <w:tcW w:w="1977" w:type="dxa"/>
            <w:vMerge/>
          </w:tcPr>
          <w:p w:rsidR="00941594" w:rsidRDefault="00941594" w:rsidP="000D566E"/>
        </w:tc>
        <w:tc>
          <w:tcPr>
            <w:tcW w:w="1976" w:type="dxa"/>
            <w:vMerge/>
          </w:tcPr>
          <w:p w:rsidR="00941594" w:rsidRPr="00916366" w:rsidRDefault="00941594" w:rsidP="006A330C"/>
        </w:tc>
        <w:tc>
          <w:tcPr>
            <w:tcW w:w="3248" w:type="dxa"/>
          </w:tcPr>
          <w:p w:rsidR="00941594" w:rsidRPr="00E079C7" w:rsidRDefault="00941594" w:rsidP="00D70F3E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. Про нагородження працівників</w:t>
            </w:r>
          </w:p>
        </w:tc>
        <w:tc>
          <w:tcPr>
            <w:tcW w:w="2118" w:type="dxa"/>
          </w:tcPr>
          <w:p w:rsidR="00941594" w:rsidRPr="00E079C7" w:rsidRDefault="00941594" w:rsidP="00B97CA1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941594" w:rsidRPr="00916366" w:rsidRDefault="00941594" w:rsidP="000D566E"/>
        </w:tc>
        <w:tc>
          <w:tcPr>
            <w:tcW w:w="1413" w:type="dxa"/>
          </w:tcPr>
          <w:p w:rsidR="00941594" w:rsidRPr="00916366" w:rsidRDefault="00941594" w:rsidP="000D566E"/>
        </w:tc>
      </w:tr>
    </w:tbl>
    <w:p w:rsidR="008914FC" w:rsidRDefault="005D33F6" w:rsidP="008401F3">
      <w:r>
        <w:t xml:space="preserve">               </w:t>
      </w:r>
    </w:p>
    <w:p w:rsidR="00D7793D" w:rsidRPr="007E6C3A" w:rsidRDefault="005D33F6" w:rsidP="008401F3">
      <w:r>
        <w:t xml:space="preserve">  </w:t>
      </w:r>
      <w:r w:rsidR="00B62AC0">
        <w:t xml:space="preserve"> </w:t>
      </w:r>
      <w:r w:rsidR="008401F3">
        <w:t xml:space="preserve"> </w:t>
      </w:r>
      <w:r w:rsidR="008914FC">
        <w:t xml:space="preserve">                     </w:t>
      </w:r>
      <w:r w:rsidR="00D7793D" w:rsidRPr="007E6C3A">
        <w:t>Завідувач районним методичним центром                                                                             О.І.Надточій</w:t>
      </w:r>
    </w:p>
    <w:p w:rsidR="008401F3" w:rsidRPr="007E6C3A" w:rsidRDefault="008914FC" w:rsidP="007E6C3A">
      <w:pPr>
        <w:rPr>
          <w:sz w:val="20"/>
          <w:szCs w:val="20"/>
        </w:rPr>
      </w:pPr>
      <w:r w:rsidRPr="007E6C3A">
        <w:rPr>
          <w:sz w:val="20"/>
          <w:szCs w:val="20"/>
        </w:rPr>
        <w:t xml:space="preserve">Дороднова </w:t>
      </w:r>
      <w:r w:rsidR="008401F3" w:rsidRPr="007E6C3A">
        <w:rPr>
          <w:sz w:val="20"/>
          <w:szCs w:val="20"/>
        </w:rPr>
        <w:t>А.С. 725-27-97</w:t>
      </w:r>
    </w:p>
    <w:sectPr w:rsidR="008401F3" w:rsidRPr="007E6C3A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D0" w:rsidRDefault="00E313D0">
      <w:r>
        <w:separator/>
      </w:r>
    </w:p>
  </w:endnote>
  <w:endnote w:type="continuationSeparator" w:id="0">
    <w:p w:rsidR="00E313D0" w:rsidRDefault="00E3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463">
      <w:rPr>
        <w:rStyle w:val="a8"/>
        <w:noProof/>
      </w:rPr>
      <w:t>2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D0" w:rsidRDefault="00E313D0">
      <w:r>
        <w:separator/>
      </w:r>
    </w:p>
  </w:footnote>
  <w:footnote w:type="continuationSeparator" w:id="0">
    <w:p w:rsidR="00E313D0" w:rsidRDefault="00E3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06D87"/>
    <w:rsid w:val="0001331F"/>
    <w:rsid w:val="000137D4"/>
    <w:rsid w:val="00014090"/>
    <w:rsid w:val="00014314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AB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3C38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CB6"/>
    <w:rsid w:val="00132D50"/>
    <w:rsid w:val="0013355F"/>
    <w:rsid w:val="00135543"/>
    <w:rsid w:val="0013641C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04FF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2EA"/>
    <w:rsid w:val="0024580A"/>
    <w:rsid w:val="0024589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7097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33AC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03AC"/>
    <w:rsid w:val="0042160B"/>
    <w:rsid w:val="00424D51"/>
    <w:rsid w:val="004250C9"/>
    <w:rsid w:val="00425449"/>
    <w:rsid w:val="004269B4"/>
    <w:rsid w:val="00426CD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412B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45DC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166D9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4FF2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59FA"/>
    <w:rsid w:val="006173CD"/>
    <w:rsid w:val="00617A56"/>
    <w:rsid w:val="0062019D"/>
    <w:rsid w:val="00624CA0"/>
    <w:rsid w:val="00624CCE"/>
    <w:rsid w:val="0062586E"/>
    <w:rsid w:val="00630A4C"/>
    <w:rsid w:val="006322AF"/>
    <w:rsid w:val="006360B5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330C"/>
    <w:rsid w:val="006A636D"/>
    <w:rsid w:val="006B05C6"/>
    <w:rsid w:val="006B5CB4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1589"/>
    <w:rsid w:val="006F2F5E"/>
    <w:rsid w:val="006F3F6D"/>
    <w:rsid w:val="006F4E20"/>
    <w:rsid w:val="006F504A"/>
    <w:rsid w:val="006F72E6"/>
    <w:rsid w:val="007039AE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14EE6"/>
    <w:rsid w:val="00717B53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4462"/>
    <w:rsid w:val="00745097"/>
    <w:rsid w:val="00745C23"/>
    <w:rsid w:val="00752CB9"/>
    <w:rsid w:val="00752CEF"/>
    <w:rsid w:val="00753825"/>
    <w:rsid w:val="00754139"/>
    <w:rsid w:val="00760BF7"/>
    <w:rsid w:val="00760C88"/>
    <w:rsid w:val="00761916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4616"/>
    <w:rsid w:val="007E5E56"/>
    <w:rsid w:val="007E6C3A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5E8D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4AF"/>
    <w:rsid w:val="00884AB2"/>
    <w:rsid w:val="008914FC"/>
    <w:rsid w:val="0089226B"/>
    <w:rsid w:val="00893134"/>
    <w:rsid w:val="00893532"/>
    <w:rsid w:val="00893CB3"/>
    <w:rsid w:val="0089431D"/>
    <w:rsid w:val="008943A9"/>
    <w:rsid w:val="00894A57"/>
    <w:rsid w:val="008954EB"/>
    <w:rsid w:val="00896463"/>
    <w:rsid w:val="00897F61"/>
    <w:rsid w:val="008A15C6"/>
    <w:rsid w:val="008A1BD6"/>
    <w:rsid w:val="008A3787"/>
    <w:rsid w:val="008A6050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39A3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038"/>
    <w:rsid w:val="008E6A61"/>
    <w:rsid w:val="008E6FD5"/>
    <w:rsid w:val="008F0294"/>
    <w:rsid w:val="008F0F1E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C7E"/>
    <w:rsid w:val="00924EDF"/>
    <w:rsid w:val="00926143"/>
    <w:rsid w:val="00930153"/>
    <w:rsid w:val="009303A3"/>
    <w:rsid w:val="009308FD"/>
    <w:rsid w:val="00930BDD"/>
    <w:rsid w:val="00930C56"/>
    <w:rsid w:val="00931C55"/>
    <w:rsid w:val="00931E07"/>
    <w:rsid w:val="00935DBC"/>
    <w:rsid w:val="00937B3B"/>
    <w:rsid w:val="009406E3"/>
    <w:rsid w:val="00941594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3C87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C7157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26F2D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304C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B4F3F"/>
    <w:rsid w:val="00AC0948"/>
    <w:rsid w:val="00AC0DB1"/>
    <w:rsid w:val="00AC1773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8C7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4CD3"/>
    <w:rsid w:val="00B06323"/>
    <w:rsid w:val="00B11CE1"/>
    <w:rsid w:val="00B12454"/>
    <w:rsid w:val="00B16EF0"/>
    <w:rsid w:val="00B1787C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0741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541F"/>
    <w:rsid w:val="00B96554"/>
    <w:rsid w:val="00B9792D"/>
    <w:rsid w:val="00B97C4D"/>
    <w:rsid w:val="00B97CA1"/>
    <w:rsid w:val="00BA22C2"/>
    <w:rsid w:val="00BA36AB"/>
    <w:rsid w:val="00BA43CF"/>
    <w:rsid w:val="00BA6507"/>
    <w:rsid w:val="00BB0618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1BE5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7141"/>
    <w:rsid w:val="00C777E7"/>
    <w:rsid w:val="00C82D4F"/>
    <w:rsid w:val="00C83198"/>
    <w:rsid w:val="00C92EFB"/>
    <w:rsid w:val="00CA01E7"/>
    <w:rsid w:val="00CA0275"/>
    <w:rsid w:val="00CA06E1"/>
    <w:rsid w:val="00CA3612"/>
    <w:rsid w:val="00CA3FD4"/>
    <w:rsid w:val="00CA451D"/>
    <w:rsid w:val="00CA4717"/>
    <w:rsid w:val="00CA4B11"/>
    <w:rsid w:val="00CA5056"/>
    <w:rsid w:val="00CA51BC"/>
    <w:rsid w:val="00CA723B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CF7726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26DFD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12F3"/>
    <w:rsid w:val="00D62266"/>
    <w:rsid w:val="00D62885"/>
    <w:rsid w:val="00D65D1B"/>
    <w:rsid w:val="00D6606D"/>
    <w:rsid w:val="00D67961"/>
    <w:rsid w:val="00D67BC0"/>
    <w:rsid w:val="00D70C00"/>
    <w:rsid w:val="00D70DF2"/>
    <w:rsid w:val="00D70F3E"/>
    <w:rsid w:val="00D7163C"/>
    <w:rsid w:val="00D72F51"/>
    <w:rsid w:val="00D737EA"/>
    <w:rsid w:val="00D73919"/>
    <w:rsid w:val="00D754A6"/>
    <w:rsid w:val="00D76DE0"/>
    <w:rsid w:val="00D7793D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5EE9"/>
    <w:rsid w:val="00DA73D5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4041"/>
    <w:rsid w:val="00DF6490"/>
    <w:rsid w:val="00E011C9"/>
    <w:rsid w:val="00E019EF"/>
    <w:rsid w:val="00E0285B"/>
    <w:rsid w:val="00E0771B"/>
    <w:rsid w:val="00E10322"/>
    <w:rsid w:val="00E14464"/>
    <w:rsid w:val="00E159DD"/>
    <w:rsid w:val="00E169C7"/>
    <w:rsid w:val="00E20EA3"/>
    <w:rsid w:val="00E22402"/>
    <w:rsid w:val="00E22D21"/>
    <w:rsid w:val="00E246F8"/>
    <w:rsid w:val="00E2663B"/>
    <w:rsid w:val="00E30841"/>
    <w:rsid w:val="00E313D0"/>
    <w:rsid w:val="00E34368"/>
    <w:rsid w:val="00E379DA"/>
    <w:rsid w:val="00E400D5"/>
    <w:rsid w:val="00E4116F"/>
    <w:rsid w:val="00E41522"/>
    <w:rsid w:val="00E41689"/>
    <w:rsid w:val="00E42DAD"/>
    <w:rsid w:val="00E454D6"/>
    <w:rsid w:val="00E45825"/>
    <w:rsid w:val="00E46CAF"/>
    <w:rsid w:val="00E47D12"/>
    <w:rsid w:val="00E47F22"/>
    <w:rsid w:val="00E517F3"/>
    <w:rsid w:val="00E534B3"/>
    <w:rsid w:val="00E53F3D"/>
    <w:rsid w:val="00E55AAB"/>
    <w:rsid w:val="00E605AB"/>
    <w:rsid w:val="00E61114"/>
    <w:rsid w:val="00E624A2"/>
    <w:rsid w:val="00E6344B"/>
    <w:rsid w:val="00E648D3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3A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EF9"/>
    <w:rsid w:val="00EF0F55"/>
    <w:rsid w:val="00EF426D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28C"/>
    <w:rsid w:val="00F14FE2"/>
    <w:rsid w:val="00F2072D"/>
    <w:rsid w:val="00F25976"/>
    <w:rsid w:val="00F27677"/>
    <w:rsid w:val="00F27FAB"/>
    <w:rsid w:val="00F30A6D"/>
    <w:rsid w:val="00F311F5"/>
    <w:rsid w:val="00F33FBC"/>
    <w:rsid w:val="00F345FC"/>
    <w:rsid w:val="00F357D5"/>
    <w:rsid w:val="00F35C31"/>
    <w:rsid w:val="00F40783"/>
    <w:rsid w:val="00F44152"/>
    <w:rsid w:val="00F4597D"/>
    <w:rsid w:val="00F53DEE"/>
    <w:rsid w:val="00F56A12"/>
    <w:rsid w:val="00F638AF"/>
    <w:rsid w:val="00F63CC5"/>
    <w:rsid w:val="00F63EBB"/>
    <w:rsid w:val="00F65AD5"/>
    <w:rsid w:val="00F669AE"/>
    <w:rsid w:val="00F673DB"/>
    <w:rsid w:val="00F714A0"/>
    <w:rsid w:val="00F7376B"/>
    <w:rsid w:val="00F738F2"/>
    <w:rsid w:val="00F74151"/>
    <w:rsid w:val="00F74B71"/>
    <w:rsid w:val="00F804D7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4E45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DDE-2397-43AD-9E2A-79B9E382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9-01-15T08:45:00Z</cp:lastPrinted>
  <dcterms:created xsi:type="dcterms:W3CDTF">2019-01-22T08:22:00Z</dcterms:created>
  <dcterms:modified xsi:type="dcterms:W3CDTF">2019-01-22T08:22:00Z</dcterms:modified>
</cp:coreProperties>
</file>